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EF71" w14:textId="12363982" w:rsidR="008167C2" w:rsidRPr="00292DCA" w:rsidRDefault="00292DCA" w:rsidP="00292DCA">
      <w:r>
        <w:t>XXXXXXXXXXXXXXXXXXXXXXXXXXXXXXXXXXXXXXXXXXXXXXXXXXXXXXXXXXXXXXXXXXXXXXXXXXXXXXXXXXXXXXXX</w:t>
      </w:r>
    </w:p>
    <w:sectPr w:rsidR="008167C2" w:rsidRPr="00292DCA" w:rsidSect="00E439D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373B" w14:textId="77777777" w:rsidR="0081336A" w:rsidRDefault="0081336A" w:rsidP="00AE55DA">
      <w:pPr>
        <w:spacing w:after="0" w:line="240" w:lineRule="auto"/>
      </w:pPr>
      <w:r>
        <w:separator/>
      </w:r>
    </w:p>
  </w:endnote>
  <w:endnote w:type="continuationSeparator" w:id="0">
    <w:p w14:paraId="3452A8D9" w14:textId="77777777" w:rsidR="0081336A" w:rsidRDefault="0081336A" w:rsidP="00AE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ADB6" w14:textId="623C231D" w:rsidR="001966E8" w:rsidRPr="00AE55DA" w:rsidRDefault="001966E8" w:rsidP="005A0D4E">
    <w:pPr>
      <w:pStyle w:val="Zpat"/>
      <w:tabs>
        <w:tab w:val="clear" w:pos="4536"/>
        <w:tab w:val="clear" w:pos="9072"/>
        <w:tab w:val="center" w:pos="4820"/>
        <w:tab w:val="right" w:pos="9639"/>
      </w:tabs>
      <w:rPr>
        <w:b/>
        <w:color w:val="7F7F7F" w:themeColor="text1" w:themeTint="80"/>
        <w:sz w:val="16"/>
      </w:rPr>
    </w:pPr>
    <w:r>
      <w:rPr>
        <w:b/>
        <w:noProof/>
        <w:color w:val="7F7F7F" w:themeColor="text1" w:themeTint="80"/>
        <w:sz w:val="16"/>
        <w:lang w:eastAsia="cs-CZ"/>
      </w:rPr>
      <w:drawing>
        <wp:anchor distT="0" distB="0" distL="114300" distR="114300" simplePos="0" relativeHeight="251658752" behindDoc="0" locked="0" layoutInCell="1" allowOverlap="1" wp14:anchorId="358C53B2" wp14:editId="6373A256">
          <wp:simplePos x="0" y="0"/>
          <wp:positionH relativeFrom="margin">
            <wp:posOffset>2667635</wp:posOffset>
          </wp:positionH>
          <wp:positionV relativeFrom="margin">
            <wp:posOffset>9384030</wp:posOffset>
          </wp:positionV>
          <wp:extent cx="804545" cy="172720"/>
          <wp:effectExtent l="19050" t="0" r="0" b="0"/>
          <wp:wrapSquare wrapText="bothSides"/>
          <wp:docPr id="3" name="Obrázek 0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Z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17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F7F7F" w:themeColor="text1" w:themeTint="80"/>
        <w:sz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7B2CD" wp14:editId="1C036274">
              <wp:simplePos x="0" y="0"/>
              <wp:positionH relativeFrom="column">
                <wp:posOffset>-2540</wp:posOffset>
              </wp:positionH>
              <wp:positionV relativeFrom="paragraph">
                <wp:posOffset>83820</wp:posOffset>
              </wp:positionV>
              <wp:extent cx="6120130" cy="0"/>
              <wp:effectExtent l="6985" t="7620" r="698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6FB1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6.6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" strokecolor="red" strokeweight=".5pt"/>
          </w:pict>
        </mc:Fallback>
      </mc:AlternateContent>
    </w:r>
    <w:r>
      <w:rPr>
        <w:b/>
        <w:noProof/>
        <w:color w:val="7F7F7F" w:themeColor="text1" w:themeTint="80"/>
        <w:sz w:val="16"/>
        <w:lang w:eastAsia="cs-CZ"/>
      </w:rPr>
      <w:t>Podrobné zadání PLS 202</w:t>
    </w:r>
    <w:r w:rsidR="000E343D">
      <w:rPr>
        <w:b/>
        <w:noProof/>
        <w:color w:val="7F7F7F" w:themeColor="text1" w:themeTint="80"/>
        <w:sz w:val="16"/>
        <w:lang w:eastAsia="cs-CZ"/>
      </w:rPr>
      <w:t>6</w:t>
    </w:r>
    <w:r>
      <w:rPr>
        <w:b/>
        <w:color w:val="7F7F7F" w:themeColor="text1" w:themeTint="80"/>
        <w:sz w:val="16"/>
      </w:rPr>
      <w:tab/>
    </w:r>
    <w:r>
      <w:rPr>
        <w:b/>
        <w:color w:val="7F7F7F" w:themeColor="text1" w:themeTint="80"/>
        <w:sz w:val="16"/>
      </w:rPr>
      <w:tab/>
    </w:r>
    <w:r w:rsidRPr="00AE55DA">
      <w:rPr>
        <w:b/>
        <w:color w:val="7F7F7F" w:themeColor="text1" w:themeTint="80"/>
        <w:sz w:val="16"/>
      </w:rPr>
      <w:t xml:space="preserve">strana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PAGE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31</w:t>
    </w:r>
    <w:r w:rsidRPr="00AE55DA">
      <w:rPr>
        <w:b/>
        <w:color w:val="7F7F7F" w:themeColor="text1" w:themeTint="80"/>
        <w:sz w:val="16"/>
      </w:rPr>
      <w:fldChar w:fldCharType="end"/>
    </w:r>
    <w:r w:rsidRPr="00AE55DA">
      <w:rPr>
        <w:b/>
        <w:color w:val="7F7F7F" w:themeColor="text1" w:themeTint="80"/>
        <w:sz w:val="16"/>
      </w:rPr>
      <w:t xml:space="preserve"> z </w:t>
    </w:r>
    <w:r w:rsidRPr="00AE55DA">
      <w:rPr>
        <w:b/>
        <w:color w:val="7F7F7F" w:themeColor="text1" w:themeTint="80"/>
        <w:sz w:val="16"/>
      </w:rPr>
      <w:fldChar w:fldCharType="begin"/>
    </w:r>
    <w:r w:rsidRPr="00AE55DA">
      <w:rPr>
        <w:b/>
        <w:color w:val="7F7F7F" w:themeColor="text1" w:themeTint="80"/>
        <w:sz w:val="16"/>
      </w:rPr>
      <w:instrText xml:space="preserve"> NUMPAGES </w:instrText>
    </w:r>
    <w:r w:rsidRPr="00AE55DA">
      <w:rPr>
        <w:b/>
        <w:color w:val="7F7F7F" w:themeColor="text1" w:themeTint="80"/>
        <w:sz w:val="16"/>
      </w:rPr>
      <w:fldChar w:fldCharType="separate"/>
    </w:r>
    <w:r>
      <w:rPr>
        <w:b/>
        <w:noProof/>
        <w:color w:val="7F7F7F" w:themeColor="text1" w:themeTint="80"/>
        <w:sz w:val="16"/>
      </w:rPr>
      <w:t>45</w:t>
    </w:r>
    <w:r w:rsidRPr="00AE55DA">
      <w:rPr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BF66" w14:textId="77777777" w:rsidR="0081336A" w:rsidRDefault="0081336A" w:rsidP="00AE55DA">
      <w:pPr>
        <w:spacing w:after="0" w:line="240" w:lineRule="auto"/>
      </w:pPr>
      <w:r>
        <w:separator/>
      </w:r>
    </w:p>
  </w:footnote>
  <w:footnote w:type="continuationSeparator" w:id="0">
    <w:p w14:paraId="4D35F75F" w14:textId="77777777" w:rsidR="0081336A" w:rsidRDefault="0081336A" w:rsidP="00AE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949"/>
    <w:multiLevelType w:val="hybridMultilevel"/>
    <w:tmpl w:val="6DD86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E6B"/>
    <w:multiLevelType w:val="hybridMultilevel"/>
    <w:tmpl w:val="805A7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B74"/>
    <w:multiLevelType w:val="hybridMultilevel"/>
    <w:tmpl w:val="7CD6AD78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 w:tplc="FFFFFFFF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FFFFFFFF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FFFFFFFF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7A66CD2"/>
    <w:multiLevelType w:val="hybridMultilevel"/>
    <w:tmpl w:val="24623F3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6F1964"/>
    <w:multiLevelType w:val="hybridMultilevel"/>
    <w:tmpl w:val="0E0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15BC">
      <w:start w:val="1"/>
      <w:numFmt w:val="bullet"/>
      <w:pStyle w:val="Odrka2"/>
      <w:lvlText w:val="­"/>
      <w:lvlJc w:val="left"/>
      <w:pPr>
        <w:ind w:left="1440" w:hanging="360"/>
      </w:pPr>
      <w:rPr>
        <w:rFonts w:ascii="Courier New" w:hAnsi="Courier New" w:hint="default"/>
        <w:b/>
        <w:i w:val="0"/>
        <w:color w:val="FF0000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848"/>
    <w:multiLevelType w:val="hybridMultilevel"/>
    <w:tmpl w:val="BF3C0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A30"/>
    <w:multiLevelType w:val="hybridMultilevel"/>
    <w:tmpl w:val="6E3E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737B"/>
    <w:multiLevelType w:val="hybridMultilevel"/>
    <w:tmpl w:val="937C736E"/>
    <w:lvl w:ilvl="0" w:tplc="953EF1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E1"/>
    <w:multiLevelType w:val="hybridMultilevel"/>
    <w:tmpl w:val="C77C9B56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4DF"/>
    <w:multiLevelType w:val="hybridMultilevel"/>
    <w:tmpl w:val="24623F3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BD13D56"/>
    <w:multiLevelType w:val="hybridMultilevel"/>
    <w:tmpl w:val="BF06C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584D"/>
    <w:multiLevelType w:val="hybridMultilevel"/>
    <w:tmpl w:val="719E4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6E93"/>
    <w:multiLevelType w:val="hybridMultilevel"/>
    <w:tmpl w:val="7A58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5200"/>
    <w:multiLevelType w:val="hybridMultilevel"/>
    <w:tmpl w:val="B2BEB99E"/>
    <w:lvl w:ilvl="0" w:tplc="9C82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9D7"/>
    <w:multiLevelType w:val="hybridMultilevel"/>
    <w:tmpl w:val="E9F62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4BF"/>
    <w:multiLevelType w:val="multilevel"/>
    <w:tmpl w:val="895E7C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  <w:sz w:val="24"/>
        <w:szCs w:val="24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F82C5D"/>
    <w:multiLevelType w:val="hybridMultilevel"/>
    <w:tmpl w:val="04D0E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3024E"/>
    <w:multiLevelType w:val="hybridMultilevel"/>
    <w:tmpl w:val="27728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7390"/>
    <w:multiLevelType w:val="hybridMultilevel"/>
    <w:tmpl w:val="284C4AB6"/>
    <w:lvl w:ilvl="0" w:tplc="8ECA4130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D0AD7"/>
    <w:multiLevelType w:val="multilevel"/>
    <w:tmpl w:val="8D3A61DC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BF5363D"/>
    <w:multiLevelType w:val="hybridMultilevel"/>
    <w:tmpl w:val="0590BEDA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18C4"/>
    <w:multiLevelType w:val="multilevel"/>
    <w:tmpl w:val="20B299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2991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B22755"/>
    <w:multiLevelType w:val="hybridMultilevel"/>
    <w:tmpl w:val="5490B244"/>
    <w:lvl w:ilvl="0" w:tplc="040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46886"/>
    <w:multiLevelType w:val="hybridMultilevel"/>
    <w:tmpl w:val="0FC540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D265C6"/>
    <w:multiLevelType w:val="hybridMultilevel"/>
    <w:tmpl w:val="377AD4B4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05A8"/>
    <w:multiLevelType w:val="hybridMultilevel"/>
    <w:tmpl w:val="0E3C6890"/>
    <w:lvl w:ilvl="0" w:tplc="6D78F298">
      <w:start w:val="2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5661"/>
    <w:multiLevelType w:val="hybridMultilevel"/>
    <w:tmpl w:val="AAB8E7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A55702"/>
    <w:multiLevelType w:val="hybridMultilevel"/>
    <w:tmpl w:val="8C4E0E32"/>
    <w:lvl w:ilvl="0" w:tplc="FFFFFFFF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 w:tplc="FF2A9CE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FF0000"/>
      </w:rPr>
    </w:lvl>
    <w:lvl w:ilvl="3" w:tplc="FFFFFFFF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FFFFFFFF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FFFFFFFF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05E1883"/>
    <w:multiLevelType w:val="hybridMultilevel"/>
    <w:tmpl w:val="2E420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14FB"/>
    <w:multiLevelType w:val="hybridMultilevel"/>
    <w:tmpl w:val="4E767AB6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 w15:restartNumberingAfterBreak="0">
    <w:nsid w:val="7B1C311B"/>
    <w:multiLevelType w:val="hybridMultilevel"/>
    <w:tmpl w:val="2CF4EB7A"/>
    <w:lvl w:ilvl="0" w:tplc="2C4A7D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0606F"/>
    <w:multiLevelType w:val="hybridMultilevel"/>
    <w:tmpl w:val="87F070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3"/>
  </w:num>
  <w:num w:numId="5">
    <w:abstractNumId w:val="3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9"/>
  </w:num>
  <w:num w:numId="10">
    <w:abstractNumId w:val="6"/>
  </w:num>
  <w:num w:numId="11">
    <w:abstractNumId w:val="22"/>
  </w:num>
  <w:num w:numId="12">
    <w:abstractNumId w:val="10"/>
  </w:num>
  <w:num w:numId="13">
    <w:abstractNumId w:val="20"/>
  </w:num>
  <w:num w:numId="14">
    <w:abstractNumId w:val="27"/>
    <w:lvlOverride w:ilvl="0">
      <w:startOverride w:val="1"/>
    </w:lvlOverride>
  </w:num>
  <w:num w:numId="15">
    <w:abstractNumId w:val="8"/>
  </w:num>
  <w:num w:numId="16">
    <w:abstractNumId w:val="31"/>
  </w:num>
  <w:num w:numId="17">
    <w:abstractNumId w:val="24"/>
  </w:num>
  <w:num w:numId="18">
    <w:abstractNumId w:val="2"/>
  </w:num>
  <w:num w:numId="19">
    <w:abstractNumId w:val="23"/>
  </w:num>
  <w:num w:numId="20">
    <w:abstractNumId w:val="17"/>
  </w:num>
  <w:num w:numId="21">
    <w:abstractNumId w:val="29"/>
  </w:num>
  <w:num w:numId="22">
    <w:abstractNumId w:val="0"/>
  </w:num>
  <w:num w:numId="23">
    <w:abstractNumId w:val="7"/>
  </w:num>
  <w:num w:numId="24">
    <w:abstractNumId w:val="13"/>
  </w:num>
  <w:num w:numId="25">
    <w:abstractNumId w:val="12"/>
  </w:num>
  <w:num w:numId="26">
    <w:abstractNumId w:val="28"/>
  </w:num>
  <w:num w:numId="27">
    <w:abstractNumId w:val="1"/>
  </w:num>
  <w:num w:numId="28">
    <w:abstractNumId w:val="16"/>
  </w:num>
  <w:num w:numId="29">
    <w:abstractNumId w:val="14"/>
  </w:num>
  <w:num w:numId="30">
    <w:abstractNumId w:val="11"/>
  </w:num>
  <w:num w:numId="31">
    <w:abstractNumId w:val="26"/>
  </w:num>
  <w:num w:numId="32">
    <w:abstractNumId w:val="15"/>
  </w:num>
  <w:num w:numId="33">
    <w:abstractNumId w:val="5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75"/>
    <w:rsid w:val="00000481"/>
    <w:rsid w:val="0000091B"/>
    <w:rsid w:val="00000F34"/>
    <w:rsid w:val="00001336"/>
    <w:rsid w:val="00002075"/>
    <w:rsid w:val="00003456"/>
    <w:rsid w:val="000068A6"/>
    <w:rsid w:val="000068F6"/>
    <w:rsid w:val="00006A9E"/>
    <w:rsid w:val="00007164"/>
    <w:rsid w:val="000079C3"/>
    <w:rsid w:val="00010BC0"/>
    <w:rsid w:val="000124B2"/>
    <w:rsid w:val="0001286B"/>
    <w:rsid w:val="00013729"/>
    <w:rsid w:val="000138A8"/>
    <w:rsid w:val="00013A7C"/>
    <w:rsid w:val="00013CB2"/>
    <w:rsid w:val="0001440C"/>
    <w:rsid w:val="00014A4E"/>
    <w:rsid w:val="00014F58"/>
    <w:rsid w:val="000152B9"/>
    <w:rsid w:val="00016D6F"/>
    <w:rsid w:val="000208F0"/>
    <w:rsid w:val="00022443"/>
    <w:rsid w:val="00023B99"/>
    <w:rsid w:val="000240D0"/>
    <w:rsid w:val="00024BCA"/>
    <w:rsid w:val="000251AF"/>
    <w:rsid w:val="00027853"/>
    <w:rsid w:val="00030DD6"/>
    <w:rsid w:val="000311A5"/>
    <w:rsid w:val="00031425"/>
    <w:rsid w:val="00031910"/>
    <w:rsid w:val="0003288D"/>
    <w:rsid w:val="00032B10"/>
    <w:rsid w:val="00033A71"/>
    <w:rsid w:val="00034F71"/>
    <w:rsid w:val="000355BF"/>
    <w:rsid w:val="0003616B"/>
    <w:rsid w:val="0004190D"/>
    <w:rsid w:val="00042008"/>
    <w:rsid w:val="00042063"/>
    <w:rsid w:val="00042FBB"/>
    <w:rsid w:val="00043018"/>
    <w:rsid w:val="0004398D"/>
    <w:rsid w:val="00043A3A"/>
    <w:rsid w:val="00043A4D"/>
    <w:rsid w:val="00044AD2"/>
    <w:rsid w:val="00045545"/>
    <w:rsid w:val="00050E59"/>
    <w:rsid w:val="0005116E"/>
    <w:rsid w:val="00051BFD"/>
    <w:rsid w:val="000529DF"/>
    <w:rsid w:val="00053201"/>
    <w:rsid w:val="00053A2A"/>
    <w:rsid w:val="00053C63"/>
    <w:rsid w:val="00054708"/>
    <w:rsid w:val="000563AD"/>
    <w:rsid w:val="00056444"/>
    <w:rsid w:val="000567CB"/>
    <w:rsid w:val="000568F4"/>
    <w:rsid w:val="00060135"/>
    <w:rsid w:val="0006048C"/>
    <w:rsid w:val="00060F14"/>
    <w:rsid w:val="000630BE"/>
    <w:rsid w:val="00063BE7"/>
    <w:rsid w:val="000653C5"/>
    <w:rsid w:val="000669D6"/>
    <w:rsid w:val="00067143"/>
    <w:rsid w:val="00070C17"/>
    <w:rsid w:val="00071035"/>
    <w:rsid w:val="000717EE"/>
    <w:rsid w:val="00073DCC"/>
    <w:rsid w:val="00074D0C"/>
    <w:rsid w:val="00076343"/>
    <w:rsid w:val="000766EE"/>
    <w:rsid w:val="00077A5A"/>
    <w:rsid w:val="000807F8"/>
    <w:rsid w:val="00081EF0"/>
    <w:rsid w:val="00082E9A"/>
    <w:rsid w:val="000837C5"/>
    <w:rsid w:val="000838B0"/>
    <w:rsid w:val="00083B4B"/>
    <w:rsid w:val="000840EC"/>
    <w:rsid w:val="000846B6"/>
    <w:rsid w:val="00085F77"/>
    <w:rsid w:val="00087F51"/>
    <w:rsid w:val="000916A7"/>
    <w:rsid w:val="00091EEC"/>
    <w:rsid w:val="0009388D"/>
    <w:rsid w:val="000949DE"/>
    <w:rsid w:val="00094FB0"/>
    <w:rsid w:val="00096D7E"/>
    <w:rsid w:val="0009757B"/>
    <w:rsid w:val="000976F7"/>
    <w:rsid w:val="000A36AF"/>
    <w:rsid w:val="000A581E"/>
    <w:rsid w:val="000A5FFF"/>
    <w:rsid w:val="000A6CEA"/>
    <w:rsid w:val="000A7247"/>
    <w:rsid w:val="000B229B"/>
    <w:rsid w:val="000B27C4"/>
    <w:rsid w:val="000B2809"/>
    <w:rsid w:val="000B44F0"/>
    <w:rsid w:val="000B463F"/>
    <w:rsid w:val="000B6AF1"/>
    <w:rsid w:val="000B6B65"/>
    <w:rsid w:val="000B711B"/>
    <w:rsid w:val="000B7A67"/>
    <w:rsid w:val="000B7EA4"/>
    <w:rsid w:val="000B7FDC"/>
    <w:rsid w:val="000C04CA"/>
    <w:rsid w:val="000C1274"/>
    <w:rsid w:val="000C1D51"/>
    <w:rsid w:val="000C2704"/>
    <w:rsid w:val="000C3CBC"/>
    <w:rsid w:val="000C53AB"/>
    <w:rsid w:val="000C5ED1"/>
    <w:rsid w:val="000C7590"/>
    <w:rsid w:val="000C79C5"/>
    <w:rsid w:val="000C7B58"/>
    <w:rsid w:val="000C7BE2"/>
    <w:rsid w:val="000C7DB8"/>
    <w:rsid w:val="000D1395"/>
    <w:rsid w:val="000D308A"/>
    <w:rsid w:val="000D3810"/>
    <w:rsid w:val="000D4947"/>
    <w:rsid w:val="000D5C13"/>
    <w:rsid w:val="000D6637"/>
    <w:rsid w:val="000D7700"/>
    <w:rsid w:val="000E0DC4"/>
    <w:rsid w:val="000E1B65"/>
    <w:rsid w:val="000E29F5"/>
    <w:rsid w:val="000E2C5A"/>
    <w:rsid w:val="000E2F3C"/>
    <w:rsid w:val="000E343D"/>
    <w:rsid w:val="000E5868"/>
    <w:rsid w:val="000E5F24"/>
    <w:rsid w:val="000E6077"/>
    <w:rsid w:val="000E652A"/>
    <w:rsid w:val="000E6652"/>
    <w:rsid w:val="000E6E38"/>
    <w:rsid w:val="000E7DB7"/>
    <w:rsid w:val="000F133B"/>
    <w:rsid w:val="000F147B"/>
    <w:rsid w:val="000F1D50"/>
    <w:rsid w:val="000F2387"/>
    <w:rsid w:val="000F2A0D"/>
    <w:rsid w:val="000F2C06"/>
    <w:rsid w:val="000F4B33"/>
    <w:rsid w:val="000F63D3"/>
    <w:rsid w:val="000F643F"/>
    <w:rsid w:val="000F671D"/>
    <w:rsid w:val="000F6754"/>
    <w:rsid w:val="000F78C4"/>
    <w:rsid w:val="000F7BAB"/>
    <w:rsid w:val="0010131A"/>
    <w:rsid w:val="001027EF"/>
    <w:rsid w:val="00102B4C"/>
    <w:rsid w:val="001038EC"/>
    <w:rsid w:val="00103FD5"/>
    <w:rsid w:val="0010404F"/>
    <w:rsid w:val="00106126"/>
    <w:rsid w:val="00106667"/>
    <w:rsid w:val="00107E00"/>
    <w:rsid w:val="001106A2"/>
    <w:rsid w:val="0011100A"/>
    <w:rsid w:val="00111643"/>
    <w:rsid w:val="00112BCA"/>
    <w:rsid w:val="00113B0A"/>
    <w:rsid w:val="001141B3"/>
    <w:rsid w:val="0011497B"/>
    <w:rsid w:val="0011499E"/>
    <w:rsid w:val="001149D8"/>
    <w:rsid w:val="00114FF7"/>
    <w:rsid w:val="001161CD"/>
    <w:rsid w:val="00116285"/>
    <w:rsid w:val="0011755D"/>
    <w:rsid w:val="00117871"/>
    <w:rsid w:val="0012053D"/>
    <w:rsid w:val="001207EE"/>
    <w:rsid w:val="0012147F"/>
    <w:rsid w:val="00122304"/>
    <w:rsid w:val="0012475C"/>
    <w:rsid w:val="001247F4"/>
    <w:rsid w:val="00125037"/>
    <w:rsid w:val="00125146"/>
    <w:rsid w:val="00125587"/>
    <w:rsid w:val="00126E59"/>
    <w:rsid w:val="00126FA8"/>
    <w:rsid w:val="00130DC5"/>
    <w:rsid w:val="0013114F"/>
    <w:rsid w:val="001330B8"/>
    <w:rsid w:val="00133AF3"/>
    <w:rsid w:val="00135A50"/>
    <w:rsid w:val="00135B40"/>
    <w:rsid w:val="00136383"/>
    <w:rsid w:val="0013695D"/>
    <w:rsid w:val="00136EB3"/>
    <w:rsid w:val="00136EF9"/>
    <w:rsid w:val="001412B5"/>
    <w:rsid w:val="00141724"/>
    <w:rsid w:val="0014385A"/>
    <w:rsid w:val="00143B3B"/>
    <w:rsid w:val="00144209"/>
    <w:rsid w:val="0014448B"/>
    <w:rsid w:val="00144FA8"/>
    <w:rsid w:val="00145646"/>
    <w:rsid w:val="001474BC"/>
    <w:rsid w:val="00147BF0"/>
    <w:rsid w:val="00150247"/>
    <w:rsid w:val="00150B6A"/>
    <w:rsid w:val="00151E11"/>
    <w:rsid w:val="0015232B"/>
    <w:rsid w:val="00152707"/>
    <w:rsid w:val="0015313A"/>
    <w:rsid w:val="001536B3"/>
    <w:rsid w:val="00153CD9"/>
    <w:rsid w:val="001543C3"/>
    <w:rsid w:val="00154401"/>
    <w:rsid w:val="00154861"/>
    <w:rsid w:val="00155A2C"/>
    <w:rsid w:val="00155D02"/>
    <w:rsid w:val="00156012"/>
    <w:rsid w:val="00156266"/>
    <w:rsid w:val="00156803"/>
    <w:rsid w:val="00157237"/>
    <w:rsid w:val="00157B8F"/>
    <w:rsid w:val="00157D46"/>
    <w:rsid w:val="00162880"/>
    <w:rsid w:val="001638FF"/>
    <w:rsid w:val="00163EEE"/>
    <w:rsid w:val="001643F6"/>
    <w:rsid w:val="001649F0"/>
    <w:rsid w:val="00166666"/>
    <w:rsid w:val="001667D8"/>
    <w:rsid w:val="001669F8"/>
    <w:rsid w:val="001675A2"/>
    <w:rsid w:val="001675B3"/>
    <w:rsid w:val="00167B97"/>
    <w:rsid w:val="001700AC"/>
    <w:rsid w:val="0017123A"/>
    <w:rsid w:val="00174D69"/>
    <w:rsid w:val="00174EAF"/>
    <w:rsid w:val="00175631"/>
    <w:rsid w:val="0017682C"/>
    <w:rsid w:val="0017787A"/>
    <w:rsid w:val="00180ADD"/>
    <w:rsid w:val="00180BEE"/>
    <w:rsid w:val="00181C5D"/>
    <w:rsid w:val="00182F62"/>
    <w:rsid w:val="001833B7"/>
    <w:rsid w:val="00184EA3"/>
    <w:rsid w:val="0018513A"/>
    <w:rsid w:val="00185442"/>
    <w:rsid w:val="00185E7D"/>
    <w:rsid w:val="00185FF9"/>
    <w:rsid w:val="00190891"/>
    <w:rsid w:val="00192E25"/>
    <w:rsid w:val="00193255"/>
    <w:rsid w:val="00193295"/>
    <w:rsid w:val="00193908"/>
    <w:rsid w:val="0019527B"/>
    <w:rsid w:val="00195346"/>
    <w:rsid w:val="00195A5D"/>
    <w:rsid w:val="00195E79"/>
    <w:rsid w:val="001966E8"/>
    <w:rsid w:val="001972AB"/>
    <w:rsid w:val="001A0A11"/>
    <w:rsid w:val="001A0E5B"/>
    <w:rsid w:val="001A198C"/>
    <w:rsid w:val="001A24D5"/>
    <w:rsid w:val="001A4AC8"/>
    <w:rsid w:val="001A4F7F"/>
    <w:rsid w:val="001A61D0"/>
    <w:rsid w:val="001A70C6"/>
    <w:rsid w:val="001A7164"/>
    <w:rsid w:val="001B0284"/>
    <w:rsid w:val="001B3DEA"/>
    <w:rsid w:val="001B465D"/>
    <w:rsid w:val="001B472C"/>
    <w:rsid w:val="001B6CEF"/>
    <w:rsid w:val="001B7470"/>
    <w:rsid w:val="001C0660"/>
    <w:rsid w:val="001C0A63"/>
    <w:rsid w:val="001C1069"/>
    <w:rsid w:val="001C195B"/>
    <w:rsid w:val="001C3089"/>
    <w:rsid w:val="001C5698"/>
    <w:rsid w:val="001C5FE2"/>
    <w:rsid w:val="001C68E1"/>
    <w:rsid w:val="001C7862"/>
    <w:rsid w:val="001C7E17"/>
    <w:rsid w:val="001D0567"/>
    <w:rsid w:val="001D0594"/>
    <w:rsid w:val="001D0788"/>
    <w:rsid w:val="001D0AA8"/>
    <w:rsid w:val="001D0CA8"/>
    <w:rsid w:val="001D2270"/>
    <w:rsid w:val="001D276D"/>
    <w:rsid w:val="001D2C4E"/>
    <w:rsid w:val="001D329A"/>
    <w:rsid w:val="001D3CD8"/>
    <w:rsid w:val="001D45DE"/>
    <w:rsid w:val="001D49B4"/>
    <w:rsid w:val="001D7C10"/>
    <w:rsid w:val="001E013F"/>
    <w:rsid w:val="001E01A7"/>
    <w:rsid w:val="001E16B5"/>
    <w:rsid w:val="001E1A4B"/>
    <w:rsid w:val="001E271D"/>
    <w:rsid w:val="001E3A8A"/>
    <w:rsid w:val="001E585D"/>
    <w:rsid w:val="001E59F8"/>
    <w:rsid w:val="001E66BC"/>
    <w:rsid w:val="001E6A83"/>
    <w:rsid w:val="001E7154"/>
    <w:rsid w:val="001E78EB"/>
    <w:rsid w:val="001E7E01"/>
    <w:rsid w:val="001F0625"/>
    <w:rsid w:val="001F2746"/>
    <w:rsid w:val="001F488C"/>
    <w:rsid w:val="001F49D8"/>
    <w:rsid w:val="001F4E1F"/>
    <w:rsid w:val="001F51B1"/>
    <w:rsid w:val="001F5A7E"/>
    <w:rsid w:val="001F756E"/>
    <w:rsid w:val="002005E2"/>
    <w:rsid w:val="002022FA"/>
    <w:rsid w:val="00204110"/>
    <w:rsid w:val="00204F2D"/>
    <w:rsid w:val="002064E7"/>
    <w:rsid w:val="0020736E"/>
    <w:rsid w:val="00207D23"/>
    <w:rsid w:val="00210382"/>
    <w:rsid w:val="00210E1E"/>
    <w:rsid w:val="00210F36"/>
    <w:rsid w:val="00211113"/>
    <w:rsid w:val="0021213A"/>
    <w:rsid w:val="00213448"/>
    <w:rsid w:val="0021481A"/>
    <w:rsid w:val="00215F08"/>
    <w:rsid w:val="002174B2"/>
    <w:rsid w:val="002179A7"/>
    <w:rsid w:val="00226828"/>
    <w:rsid w:val="0022783A"/>
    <w:rsid w:val="00230A1C"/>
    <w:rsid w:val="00231A03"/>
    <w:rsid w:val="0023281D"/>
    <w:rsid w:val="00234589"/>
    <w:rsid w:val="00235721"/>
    <w:rsid w:val="00235A71"/>
    <w:rsid w:val="0023726F"/>
    <w:rsid w:val="0023762C"/>
    <w:rsid w:val="00240BA9"/>
    <w:rsid w:val="0024251D"/>
    <w:rsid w:val="00242AA1"/>
    <w:rsid w:val="002430C0"/>
    <w:rsid w:val="00243373"/>
    <w:rsid w:val="00243493"/>
    <w:rsid w:val="0024471E"/>
    <w:rsid w:val="002458CE"/>
    <w:rsid w:val="0024612F"/>
    <w:rsid w:val="00246F62"/>
    <w:rsid w:val="002473A0"/>
    <w:rsid w:val="002477A1"/>
    <w:rsid w:val="002505CB"/>
    <w:rsid w:val="00250BCE"/>
    <w:rsid w:val="002520F6"/>
    <w:rsid w:val="00252289"/>
    <w:rsid w:val="00252D50"/>
    <w:rsid w:val="002530A5"/>
    <w:rsid w:val="00253AA5"/>
    <w:rsid w:val="00255CE9"/>
    <w:rsid w:val="00257110"/>
    <w:rsid w:val="0026172E"/>
    <w:rsid w:val="00264246"/>
    <w:rsid w:val="00264BF2"/>
    <w:rsid w:val="00264F75"/>
    <w:rsid w:val="00265C6D"/>
    <w:rsid w:val="002673C8"/>
    <w:rsid w:val="002679C9"/>
    <w:rsid w:val="00267A6C"/>
    <w:rsid w:val="00267BC2"/>
    <w:rsid w:val="00267D8A"/>
    <w:rsid w:val="00270B37"/>
    <w:rsid w:val="00271775"/>
    <w:rsid w:val="00271E64"/>
    <w:rsid w:val="002729D8"/>
    <w:rsid w:val="00274001"/>
    <w:rsid w:val="00274A17"/>
    <w:rsid w:val="00275139"/>
    <w:rsid w:val="002753C9"/>
    <w:rsid w:val="002753D5"/>
    <w:rsid w:val="002754FA"/>
    <w:rsid w:val="00275EC0"/>
    <w:rsid w:val="00277007"/>
    <w:rsid w:val="00280359"/>
    <w:rsid w:val="002823EE"/>
    <w:rsid w:val="002824B4"/>
    <w:rsid w:val="00283E9C"/>
    <w:rsid w:val="00285E49"/>
    <w:rsid w:val="0028632E"/>
    <w:rsid w:val="00290F5A"/>
    <w:rsid w:val="00291069"/>
    <w:rsid w:val="00291F43"/>
    <w:rsid w:val="002924F2"/>
    <w:rsid w:val="00292DCA"/>
    <w:rsid w:val="0029366C"/>
    <w:rsid w:val="002939CA"/>
    <w:rsid w:val="00293D76"/>
    <w:rsid w:val="0029513E"/>
    <w:rsid w:val="002A028B"/>
    <w:rsid w:val="002A0323"/>
    <w:rsid w:val="002A0FA1"/>
    <w:rsid w:val="002A0FAE"/>
    <w:rsid w:val="002A11AC"/>
    <w:rsid w:val="002A4039"/>
    <w:rsid w:val="002A4644"/>
    <w:rsid w:val="002A46EF"/>
    <w:rsid w:val="002A61DE"/>
    <w:rsid w:val="002A696F"/>
    <w:rsid w:val="002A6976"/>
    <w:rsid w:val="002A71D6"/>
    <w:rsid w:val="002A7429"/>
    <w:rsid w:val="002A76C1"/>
    <w:rsid w:val="002B1983"/>
    <w:rsid w:val="002B1A35"/>
    <w:rsid w:val="002B2A4C"/>
    <w:rsid w:val="002B334A"/>
    <w:rsid w:val="002B3D8F"/>
    <w:rsid w:val="002B4A69"/>
    <w:rsid w:val="002B59FA"/>
    <w:rsid w:val="002B5FE3"/>
    <w:rsid w:val="002B6B01"/>
    <w:rsid w:val="002B6D3C"/>
    <w:rsid w:val="002C15B0"/>
    <w:rsid w:val="002C29F2"/>
    <w:rsid w:val="002C2BD3"/>
    <w:rsid w:val="002C2E01"/>
    <w:rsid w:val="002C34FC"/>
    <w:rsid w:val="002C38D7"/>
    <w:rsid w:val="002C3CE0"/>
    <w:rsid w:val="002C41BD"/>
    <w:rsid w:val="002C4769"/>
    <w:rsid w:val="002C49FD"/>
    <w:rsid w:val="002C4ED7"/>
    <w:rsid w:val="002C514B"/>
    <w:rsid w:val="002C5417"/>
    <w:rsid w:val="002C5436"/>
    <w:rsid w:val="002C5C3F"/>
    <w:rsid w:val="002C6817"/>
    <w:rsid w:val="002C7218"/>
    <w:rsid w:val="002D0BBF"/>
    <w:rsid w:val="002D138E"/>
    <w:rsid w:val="002D1FEA"/>
    <w:rsid w:val="002D3F73"/>
    <w:rsid w:val="002D4298"/>
    <w:rsid w:val="002D69B0"/>
    <w:rsid w:val="002D69D4"/>
    <w:rsid w:val="002D7F0B"/>
    <w:rsid w:val="002E108D"/>
    <w:rsid w:val="002E1727"/>
    <w:rsid w:val="002E27E0"/>
    <w:rsid w:val="002E4987"/>
    <w:rsid w:val="002E6D0D"/>
    <w:rsid w:val="002E74F0"/>
    <w:rsid w:val="002E7E56"/>
    <w:rsid w:val="002F02EB"/>
    <w:rsid w:val="002F0AF6"/>
    <w:rsid w:val="002F1157"/>
    <w:rsid w:val="002F2BFA"/>
    <w:rsid w:val="002F3363"/>
    <w:rsid w:val="002F633C"/>
    <w:rsid w:val="002F63D8"/>
    <w:rsid w:val="002F7119"/>
    <w:rsid w:val="002F72A8"/>
    <w:rsid w:val="00300636"/>
    <w:rsid w:val="00303EA7"/>
    <w:rsid w:val="00305797"/>
    <w:rsid w:val="003058C1"/>
    <w:rsid w:val="003061BF"/>
    <w:rsid w:val="003063AB"/>
    <w:rsid w:val="00306673"/>
    <w:rsid w:val="00306760"/>
    <w:rsid w:val="003105A1"/>
    <w:rsid w:val="0031124C"/>
    <w:rsid w:val="0031154D"/>
    <w:rsid w:val="0031180B"/>
    <w:rsid w:val="00311AEF"/>
    <w:rsid w:val="00311EF4"/>
    <w:rsid w:val="0031458B"/>
    <w:rsid w:val="0031569C"/>
    <w:rsid w:val="00315743"/>
    <w:rsid w:val="0031704D"/>
    <w:rsid w:val="00317569"/>
    <w:rsid w:val="003207D6"/>
    <w:rsid w:val="0032094E"/>
    <w:rsid w:val="0032128F"/>
    <w:rsid w:val="00321E18"/>
    <w:rsid w:val="00323B10"/>
    <w:rsid w:val="00323FD3"/>
    <w:rsid w:val="00325FAA"/>
    <w:rsid w:val="00325FE4"/>
    <w:rsid w:val="003260E6"/>
    <w:rsid w:val="0032656F"/>
    <w:rsid w:val="00326861"/>
    <w:rsid w:val="00327B56"/>
    <w:rsid w:val="00330D8F"/>
    <w:rsid w:val="00331258"/>
    <w:rsid w:val="00331628"/>
    <w:rsid w:val="003317A7"/>
    <w:rsid w:val="00332DAD"/>
    <w:rsid w:val="00334203"/>
    <w:rsid w:val="0033480B"/>
    <w:rsid w:val="00334AA1"/>
    <w:rsid w:val="00335333"/>
    <w:rsid w:val="00337AD2"/>
    <w:rsid w:val="00340144"/>
    <w:rsid w:val="003404E2"/>
    <w:rsid w:val="00341117"/>
    <w:rsid w:val="003418B2"/>
    <w:rsid w:val="00341ACA"/>
    <w:rsid w:val="003448E5"/>
    <w:rsid w:val="00346973"/>
    <w:rsid w:val="00346FC7"/>
    <w:rsid w:val="0034734F"/>
    <w:rsid w:val="00350262"/>
    <w:rsid w:val="00350573"/>
    <w:rsid w:val="00350BBD"/>
    <w:rsid w:val="00351F74"/>
    <w:rsid w:val="00352573"/>
    <w:rsid w:val="003525FA"/>
    <w:rsid w:val="00352751"/>
    <w:rsid w:val="00352C0E"/>
    <w:rsid w:val="00352D37"/>
    <w:rsid w:val="00352DE6"/>
    <w:rsid w:val="00356167"/>
    <w:rsid w:val="00356677"/>
    <w:rsid w:val="00356A66"/>
    <w:rsid w:val="003576F1"/>
    <w:rsid w:val="0036179E"/>
    <w:rsid w:val="00363556"/>
    <w:rsid w:val="00364CA7"/>
    <w:rsid w:val="00365B97"/>
    <w:rsid w:val="003664A2"/>
    <w:rsid w:val="00366E48"/>
    <w:rsid w:val="00367FCA"/>
    <w:rsid w:val="003710F2"/>
    <w:rsid w:val="00372B74"/>
    <w:rsid w:val="00373C73"/>
    <w:rsid w:val="00375891"/>
    <w:rsid w:val="003758F3"/>
    <w:rsid w:val="00376DFE"/>
    <w:rsid w:val="00377117"/>
    <w:rsid w:val="0038044B"/>
    <w:rsid w:val="00380FF1"/>
    <w:rsid w:val="00381A48"/>
    <w:rsid w:val="00381C1C"/>
    <w:rsid w:val="00381F59"/>
    <w:rsid w:val="00384D49"/>
    <w:rsid w:val="00385542"/>
    <w:rsid w:val="0038639F"/>
    <w:rsid w:val="003871A4"/>
    <w:rsid w:val="00387992"/>
    <w:rsid w:val="00390FAC"/>
    <w:rsid w:val="0039141E"/>
    <w:rsid w:val="00393691"/>
    <w:rsid w:val="003938E2"/>
    <w:rsid w:val="003953B8"/>
    <w:rsid w:val="0039582D"/>
    <w:rsid w:val="00395ED7"/>
    <w:rsid w:val="003964D9"/>
    <w:rsid w:val="00396967"/>
    <w:rsid w:val="003969A1"/>
    <w:rsid w:val="00397022"/>
    <w:rsid w:val="003A0A85"/>
    <w:rsid w:val="003A2AB1"/>
    <w:rsid w:val="003A2D66"/>
    <w:rsid w:val="003A35B7"/>
    <w:rsid w:val="003A468E"/>
    <w:rsid w:val="003A743F"/>
    <w:rsid w:val="003B01B1"/>
    <w:rsid w:val="003B10E1"/>
    <w:rsid w:val="003B1477"/>
    <w:rsid w:val="003B23FD"/>
    <w:rsid w:val="003B3FC6"/>
    <w:rsid w:val="003B5769"/>
    <w:rsid w:val="003B598E"/>
    <w:rsid w:val="003B7059"/>
    <w:rsid w:val="003B72C6"/>
    <w:rsid w:val="003C097B"/>
    <w:rsid w:val="003C0B31"/>
    <w:rsid w:val="003C0E2A"/>
    <w:rsid w:val="003C47BA"/>
    <w:rsid w:val="003C48E7"/>
    <w:rsid w:val="003C4CC5"/>
    <w:rsid w:val="003C539D"/>
    <w:rsid w:val="003C53C3"/>
    <w:rsid w:val="003C6FC7"/>
    <w:rsid w:val="003C73B5"/>
    <w:rsid w:val="003C7ACD"/>
    <w:rsid w:val="003D04AA"/>
    <w:rsid w:val="003D08EF"/>
    <w:rsid w:val="003D08F0"/>
    <w:rsid w:val="003D0E4C"/>
    <w:rsid w:val="003D1BF7"/>
    <w:rsid w:val="003D2D7F"/>
    <w:rsid w:val="003D46F7"/>
    <w:rsid w:val="003D4C35"/>
    <w:rsid w:val="003D644A"/>
    <w:rsid w:val="003D7C47"/>
    <w:rsid w:val="003E011B"/>
    <w:rsid w:val="003E0AA8"/>
    <w:rsid w:val="003E0BA9"/>
    <w:rsid w:val="003E0F52"/>
    <w:rsid w:val="003E134B"/>
    <w:rsid w:val="003E163D"/>
    <w:rsid w:val="003E1D0C"/>
    <w:rsid w:val="003E1DCF"/>
    <w:rsid w:val="003E1E28"/>
    <w:rsid w:val="003E25BC"/>
    <w:rsid w:val="003E2758"/>
    <w:rsid w:val="003E3489"/>
    <w:rsid w:val="003E3753"/>
    <w:rsid w:val="003E53D1"/>
    <w:rsid w:val="003E5B6B"/>
    <w:rsid w:val="003E619E"/>
    <w:rsid w:val="003E64B8"/>
    <w:rsid w:val="003E6EFB"/>
    <w:rsid w:val="003F0DBB"/>
    <w:rsid w:val="003F1861"/>
    <w:rsid w:val="003F1C14"/>
    <w:rsid w:val="003F1EFA"/>
    <w:rsid w:val="003F1FFB"/>
    <w:rsid w:val="003F2EE2"/>
    <w:rsid w:val="003F305D"/>
    <w:rsid w:val="003F40A2"/>
    <w:rsid w:val="003F43F2"/>
    <w:rsid w:val="003F610D"/>
    <w:rsid w:val="003F62F6"/>
    <w:rsid w:val="003F685B"/>
    <w:rsid w:val="003F68FF"/>
    <w:rsid w:val="003F6BF1"/>
    <w:rsid w:val="0040108B"/>
    <w:rsid w:val="00402DAB"/>
    <w:rsid w:val="004034E7"/>
    <w:rsid w:val="00403A03"/>
    <w:rsid w:val="00404866"/>
    <w:rsid w:val="004048C0"/>
    <w:rsid w:val="00410ACF"/>
    <w:rsid w:val="004111B9"/>
    <w:rsid w:val="0041189B"/>
    <w:rsid w:val="00412427"/>
    <w:rsid w:val="004127B6"/>
    <w:rsid w:val="0041302F"/>
    <w:rsid w:val="004138AF"/>
    <w:rsid w:val="00413950"/>
    <w:rsid w:val="00414D98"/>
    <w:rsid w:val="00416137"/>
    <w:rsid w:val="00417C00"/>
    <w:rsid w:val="00420AEE"/>
    <w:rsid w:val="00421278"/>
    <w:rsid w:val="0042769E"/>
    <w:rsid w:val="004304C4"/>
    <w:rsid w:val="00430554"/>
    <w:rsid w:val="004327EC"/>
    <w:rsid w:val="00432E6C"/>
    <w:rsid w:val="00433009"/>
    <w:rsid w:val="00433842"/>
    <w:rsid w:val="004360C4"/>
    <w:rsid w:val="00436A78"/>
    <w:rsid w:val="00436E2C"/>
    <w:rsid w:val="00436E59"/>
    <w:rsid w:val="00437109"/>
    <w:rsid w:val="0043785F"/>
    <w:rsid w:val="004378D0"/>
    <w:rsid w:val="00441659"/>
    <w:rsid w:val="00442690"/>
    <w:rsid w:val="00442C84"/>
    <w:rsid w:val="00443D8F"/>
    <w:rsid w:val="00444010"/>
    <w:rsid w:val="0044472A"/>
    <w:rsid w:val="00445FD2"/>
    <w:rsid w:val="004472B5"/>
    <w:rsid w:val="004501FD"/>
    <w:rsid w:val="00450317"/>
    <w:rsid w:val="00450433"/>
    <w:rsid w:val="0045135B"/>
    <w:rsid w:val="004516BF"/>
    <w:rsid w:val="00452547"/>
    <w:rsid w:val="00453D60"/>
    <w:rsid w:val="00453DE3"/>
    <w:rsid w:val="00454690"/>
    <w:rsid w:val="00454E5F"/>
    <w:rsid w:val="00457C51"/>
    <w:rsid w:val="00457DB8"/>
    <w:rsid w:val="00460522"/>
    <w:rsid w:val="004607ED"/>
    <w:rsid w:val="004613B9"/>
    <w:rsid w:val="00464025"/>
    <w:rsid w:val="00465560"/>
    <w:rsid w:val="004668BF"/>
    <w:rsid w:val="004669FD"/>
    <w:rsid w:val="0047033B"/>
    <w:rsid w:val="00470A3A"/>
    <w:rsid w:val="00470B79"/>
    <w:rsid w:val="00471EDB"/>
    <w:rsid w:val="004720D0"/>
    <w:rsid w:val="0047423B"/>
    <w:rsid w:val="004748BD"/>
    <w:rsid w:val="00474B23"/>
    <w:rsid w:val="00475BAF"/>
    <w:rsid w:val="00476103"/>
    <w:rsid w:val="0047729C"/>
    <w:rsid w:val="004773B1"/>
    <w:rsid w:val="0048020B"/>
    <w:rsid w:val="00480C13"/>
    <w:rsid w:val="004826D3"/>
    <w:rsid w:val="004828D4"/>
    <w:rsid w:val="00484E9D"/>
    <w:rsid w:val="00485045"/>
    <w:rsid w:val="00486494"/>
    <w:rsid w:val="0048673A"/>
    <w:rsid w:val="00487C23"/>
    <w:rsid w:val="00490362"/>
    <w:rsid w:val="00491532"/>
    <w:rsid w:val="00491945"/>
    <w:rsid w:val="0049195F"/>
    <w:rsid w:val="0049212A"/>
    <w:rsid w:val="00492887"/>
    <w:rsid w:val="004932A2"/>
    <w:rsid w:val="0049372C"/>
    <w:rsid w:val="00494647"/>
    <w:rsid w:val="00494716"/>
    <w:rsid w:val="004962AE"/>
    <w:rsid w:val="00496A20"/>
    <w:rsid w:val="00496B03"/>
    <w:rsid w:val="00497975"/>
    <w:rsid w:val="00497A43"/>
    <w:rsid w:val="004A0A93"/>
    <w:rsid w:val="004A2202"/>
    <w:rsid w:val="004A3EF4"/>
    <w:rsid w:val="004A4715"/>
    <w:rsid w:val="004A5200"/>
    <w:rsid w:val="004A52BD"/>
    <w:rsid w:val="004A5463"/>
    <w:rsid w:val="004A5CEA"/>
    <w:rsid w:val="004A6DC6"/>
    <w:rsid w:val="004A7377"/>
    <w:rsid w:val="004A7C5A"/>
    <w:rsid w:val="004A7CBF"/>
    <w:rsid w:val="004B0110"/>
    <w:rsid w:val="004B02A9"/>
    <w:rsid w:val="004B0A43"/>
    <w:rsid w:val="004B0DE4"/>
    <w:rsid w:val="004B0F76"/>
    <w:rsid w:val="004B1252"/>
    <w:rsid w:val="004B2690"/>
    <w:rsid w:val="004B2C4C"/>
    <w:rsid w:val="004B4C74"/>
    <w:rsid w:val="004B51AE"/>
    <w:rsid w:val="004B55C2"/>
    <w:rsid w:val="004B6077"/>
    <w:rsid w:val="004B6838"/>
    <w:rsid w:val="004B6EE6"/>
    <w:rsid w:val="004C0656"/>
    <w:rsid w:val="004C074E"/>
    <w:rsid w:val="004C0C8F"/>
    <w:rsid w:val="004C148E"/>
    <w:rsid w:val="004C2B0C"/>
    <w:rsid w:val="004C35AB"/>
    <w:rsid w:val="004C478A"/>
    <w:rsid w:val="004C4C63"/>
    <w:rsid w:val="004C6EC9"/>
    <w:rsid w:val="004C7E4F"/>
    <w:rsid w:val="004D0362"/>
    <w:rsid w:val="004D03AD"/>
    <w:rsid w:val="004D1716"/>
    <w:rsid w:val="004D1A7E"/>
    <w:rsid w:val="004D1BFE"/>
    <w:rsid w:val="004D2497"/>
    <w:rsid w:val="004D25D4"/>
    <w:rsid w:val="004D2E27"/>
    <w:rsid w:val="004D3692"/>
    <w:rsid w:val="004D38C2"/>
    <w:rsid w:val="004D40BD"/>
    <w:rsid w:val="004D5741"/>
    <w:rsid w:val="004D689D"/>
    <w:rsid w:val="004D68C7"/>
    <w:rsid w:val="004D71E2"/>
    <w:rsid w:val="004D78B7"/>
    <w:rsid w:val="004D7D94"/>
    <w:rsid w:val="004E05E4"/>
    <w:rsid w:val="004E0AD6"/>
    <w:rsid w:val="004E2250"/>
    <w:rsid w:val="004E37CB"/>
    <w:rsid w:val="004E550C"/>
    <w:rsid w:val="004E5701"/>
    <w:rsid w:val="004E5838"/>
    <w:rsid w:val="004E61A8"/>
    <w:rsid w:val="004E694C"/>
    <w:rsid w:val="004E73C3"/>
    <w:rsid w:val="004F2168"/>
    <w:rsid w:val="004F273D"/>
    <w:rsid w:val="004F2881"/>
    <w:rsid w:val="004F291B"/>
    <w:rsid w:val="004F2942"/>
    <w:rsid w:val="004F476C"/>
    <w:rsid w:val="004F489D"/>
    <w:rsid w:val="004F68D1"/>
    <w:rsid w:val="004F69F2"/>
    <w:rsid w:val="004F6F11"/>
    <w:rsid w:val="004F721B"/>
    <w:rsid w:val="00500458"/>
    <w:rsid w:val="00502795"/>
    <w:rsid w:val="00502C8D"/>
    <w:rsid w:val="005034CA"/>
    <w:rsid w:val="005037CB"/>
    <w:rsid w:val="005050DA"/>
    <w:rsid w:val="00505697"/>
    <w:rsid w:val="0050613D"/>
    <w:rsid w:val="00506DC0"/>
    <w:rsid w:val="005077BD"/>
    <w:rsid w:val="00510C2A"/>
    <w:rsid w:val="00510EBB"/>
    <w:rsid w:val="0051131E"/>
    <w:rsid w:val="00511977"/>
    <w:rsid w:val="0051247E"/>
    <w:rsid w:val="00512F8E"/>
    <w:rsid w:val="0051463F"/>
    <w:rsid w:val="005149A7"/>
    <w:rsid w:val="00515850"/>
    <w:rsid w:val="005167DC"/>
    <w:rsid w:val="00520411"/>
    <w:rsid w:val="00522547"/>
    <w:rsid w:val="00522D0B"/>
    <w:rsid w:val="0052545A"/>
    <w:rsid w:val="005259A7"/>
    <w:rsid w:val="00525FE5"/>
    <w:rsid w:val="005271E6"/>
    <w:rsid w:val="00527FF3"/>
    <w:rsid w:val="005305E3"/>
    <w:rsid w:val="00531ACB"/>
    <w:rsid w:val="0053210B"/>
    <w:rsid w:val="00532224"/>
    <w:rsid w:val="0053235C"/>
    <w:rsid w:val="005324D1"/>
    <w:rsid w:val="005325EC"/>
    <w:rsid w:val="00532BC8"/>
    <w:rsid w:val="00534823"/>
    <w:rsid w:val="00534FC6"/>
    <w:rsid w:val="005357AF"/>
    <w:rsid w:val="00535B0B"/>
    <w:rsid w:val="00536D88"/>
    <w:rsid w:val="00536E31"/>
    <w:rsid w:val="00537437"/>
    <w:rsid w:val="0053771E"/>
    <w:rsid w:val="005414C7"/>
    <w:rsid w:val="00542898"/>
    <w:rsid w:val="00542C22"/>
    <w:rsid w:val="00543632"/>
    <w:rsid w:val="005436E3"/>
    <w:rsid w:val="0054401E"/>
    <w:rsid w:val="00544CCB"/>
    <w:rsid w:val="005458C4"/>
    <w:rsid w:val="0054672A"/>
    <w:rsid w:val="005474FF"/>
    <w:rsid w:val="00551E02"/>
    <w:rsid w:val="0055289D"/>
    <w:rsid w:val="00552BE0"/>
    <w:rsid w:val="00552ED2"/>
    <w:rsid w:val="00554278"/>
    <w:rsid w:val="00555972"/>
    <w:rsid w:val="00556E10"/>
    <w:rsid w:val="00557B49"/>
    <w:rsid w:val="00557D2E"/>
    <w:rsid w:val="00560142"/>
    <w:rsid w:val="005605C7"/>
    <w:rsid w:val="00560993"/>
    <w:rsid w:val="00560C0B"/>
    <w:rsid w:val="005616FC"/>
    <w:rsid w:val="00562FD3"/>
    <w:rsid w:val="00564A4F"/>
    <w:rsid w:val="00566B9F"/>
    <w:rsid w:val="00567123"/>
    <w:rsid w:val="00567206"/>
    <w:rsid w:val="005679B1"/>
    <w:rsid w:val="00571594"/>
    <w:rsid w:val="005737AD"/>
    <w:rsid w:val="005743C8"/>
    <w:rsid w:val="00574DFC"/>
    <w:rsid w:val="005751EB"/>
    <w:rsid w:val="00575212"/>
    <w:rsid w:val="00575FAE"/>
    <w:rsid w:val="005760D5"/>
    <w:rsid w:val="0057686E"/>
    <w:rsid w:val="00576ED9"/>
    <w:rsid w:val="00577764"/>
    <w:rsid w:val="0058017D"/>
    <w:rsid w:val="0058226C"/>
    <w:rsid w:val="0058255A"/>
    <w:rsid w:val="005834EE"/>
    <w:rsid w:val="005838C3"/>
    <w:rsid w:val="005855A2"/>
    <w:rsid w:val="00585C13"/>
    <w:rsid w:val="00585D6C"/>
    <w:rsid w:val="00586303"/>
    <w:rsid w:val="00586483"/>
    <w:rsid w:val="0058689D"/>
    <w:rsid w:val="005868FB"/>
    <w:rsid w:val="00586F94"/>
    <w:rsid w:val="00587E38"/>
    <w:rsid w:val="00590F82"/>
    <w:rsid w:val="00591F71"/>
    <w:rsid w:val="0059261C"/>
    <w:rsid w:val="00593193"/>
    <w:rsid w:val="005943AD"/>
    <w:rsid w:val="00594C16"/>
    <w:rsid w:val="0059516D"/>
    <w:rsid w:val="00595C0B"/>
    <w:rsid w:val="0059603D"/>
    <w:rsid w:val="0059742A"/>
    <w:rsid w:val="005A04DE"/>
    <w:rsid w:val="005A0D4E"/>
    <w:rsid w:val="005A1371"/>
    <w:rsid w:val="005A2FFC"/>
    <w:rsid w:val="005A32C5"/>
    <w:rsid w:val="005A402E"/>
    <w:rsid w:val="005A4206"/>
    <w:rsid w:val="005A5A54"/>
    <w:rsid w:val="005A70B1"/>
    <w:rsid w:val="005A7133"/>
    <w:rsid w:val="005B0357"/>
    <w:rsid w:val="005B18DD"/>
    <w:rsid w:val="005B23C6"/>
    <w:rsid w:val="005B2B88"/>
    <w:rsid w:val="005B2E30"/>
    <w:rsid w:val="005B4209"/>
    <w:rsid w:val="005B495D"/>
    <w:rsid w:val="005B4EA0"/>
    <w:rsid w:val="005B62CA"/>
    <w:rsid w:val="005B646A"/>
    <w:rsid w:val="005C02B9"/>
    <w:rsid w:val="005C079F"/>
    <w:rsid w:val="005C0D15"/>
    <w:rsid w:val="005C2AF5"/>
    <w:rsid w:val="005C4F09"/>
    <w:rsid w:val="005C4FE0"/>
    <w:rsid w:val="005C5777"/>
    <w:rsid w:val="005C6115"/>
    <w:rsid w:val="005C6574"/>
    <w:rsid w:val="005C75FA"/>
    <w:rsid w:val="005C764E"/>
    <w:rsid w:val="005C7FD7"/>
    <w:rsid w:val="005D0014"/>
    <w:rsid w:val="005D0D2C"/>
    <w:rsid w:val="005D0FDD"/>
    <w:rsid w:val="005D1D6A"/>
    <w:rsid w:val="005D2087"/>
    <w:rsid w:val="005D2094"/>
    <w:rsid w:val="005D21E6"/>
    <w:rsid w:val="005D306E"/>
    <w:rsid w:val="005D4381"/>
    <w:rsid w:val="005D442B"/>
    <w:rsid w:val="005D5445"/>
    <w:rsid w:val="005D5524"/>
    <w:rsid w:val="005D5C1D"/>
    <w:rsid w:val="005D70AC"/>
    <w:rsid w:val="005D7D8E"/>
    <w:rsid w:val="005E1A82"/>
    <w:rsid w:val="005E2E39"/>
    <w:rsid w:val="005E323F"/>
    <w:rsid w:val="005E32C2"/>
    <w:rsid w:val="005E3CB4"/>
    <w:rsid w:val="005E403E"/>
    <w:rsid w:val="005E7266"/>
    <w:rsid w:val="005F0BEA"/>
    <w:rsid w:val="005F1B2D"/>
    <w:rsid w:val="005F373E"/>
    <w:rsid w:val="005F37E6"/>
    <w:rsid w:val="005F4613"/>
    <w:rsid w:val="005F486E"/>
    <w:rsid w:val="005F4C02"/>
    <w:rsid w:val="005F4E28"/>
    <w:rsid w:val="005F5ADA"/>
    <w:rsid w:val="005F711F"/>
    <w:rsid w:val="00600B20"/>
    <w:rsid w:val="00601641"/>
    <w:rsid w:val="00601C5C"/>
    <w:rsid w:val="00602814"/>
    <w:rsid w:val="0060291A"/>
    <w:rsid w:val="00603128"/>
    <w:rsid w:val="00603CCC"/>
    <w:rsid w:val="0060490C"/>
    <w:rsid w:val="00604A0C"/>
    <w:rsid w:val="00604BA6"/>
    <w:rsid w:val="00605BF1"/>
    <w:rsid w:val="00605ED5"/>
    <w:rsid w:val="006066AF"/>
    <w:rsid w:val="006105F6"/>
    <w:rsid w:val="00611DFF"/>
    <w:rsid w:val="006122FE"/>
    <w:rsid w:val="006126C4"/>
    <w:rsid w:val="00612977"/>
    <w:rsid w:val="006137B1"/>
    <w:rsid w:val="00613A97"/>
    <w:rsid w:val="00614183"/>
    <w:rsid w:val="00614DA9"/>
    <w:rsid w:val="0061599F"/>
    <w:rsid w:val="006165E8"/>
    <w:rsid w:val="00616BC9"/>
    <w:rsid w:val="00617F76"/>
    <w:rsid w:val="0062053B"/>
    <w:rsid w:val="006206DC"/>
    <w:rsid w:val="006221BB"/>
    <w:rsid w:val="0062221E"/>
    <w:rsid w:val="006223CD"/>
    <w:rsid w:val="006235AA"/>
    <w:rsid w:val="00623EF1"/>
    <w:rsid w:val="0062413B"/>
    <w:rsid w:val="00624C4F"/>
    <w:rsid w:val="00625528"/>
    <w:rsid w:val="00625D33"/>
    <w:rsid w:val="00626A49"/>
    <w:rsid w:val="00627A08"/>
    <w:rsid w:val="00630B60"/>
    <w:rsid w:val="00631163"/>
    <w:rsid w:val="00631715"/>
    <w:rsid w:val="00631AF5"/>
    <w:rsid w:val="006325BF"/>
    <w:rsid w:val="0063345B"/>
    <w:rsid w:val="00633FEB"/>
    <w:rsid w:val="00634B5C"/>
    <w:rsid w:val="006357E3"/>
    <w:rsid w:val="00636417"/>
    <w:rsid w:val="00640218"/>
    <w:rsid w:val="00640FA8"/>
    <w:rsid w:val="0064127E"/>
    <w:rsid w:val="006417B6"/>
    <w:rsid w:val="00641971"/>
    <w:rsid w:val="00641DF6"/>
    <w:rsid w:val="0064283D"/>
    <w:rsid w:val="00642EF4"/>
    <w:rsid w:val="00643425"/>
    <w:rsid w:val="0064422D"/>
    <w:rsid w:val="00645D6A"/>
    <w:rsid w:val="006461EB"/>
    <w:rsid w:val="0064764D"/>
    <w:rsid w:val="00650CD9"/>
    <w:rsid w:val="00651432"/>
    <w:rsid w:val="006517AD"/>
    <w:rsid w:val="0065198D"/>
    <w:rsid w:val="00651DBF"/>
    <w:rsid w:val="006521A7"/>
    <w:rsid w:val="00652C10"/>
    <w:rsid w:val="0065343F"/>
    <w:rsid w:val="00653B0E"/>
    <w:rsid w:val="00654A75"/>
    <w:rsid w:val="00654B20"/>
    <w:rsid w:val="006556EF"/>
    <w:rsid w:val="0065632C"/>
    <w:rsid w:val="00657B87"/>
    <w:rsid w:val="00657CB4"/>
    <w:rsid w:val="006601EA"/>
    <w:rsid w:val="00660BC4"/>
    <w:rsid w:val="00660FAF"/>
    <w:rsid w:val="0066198F"/>
    <w:rsid w:val="00661A24"/>
    <w:rsid w:val="006650F8"/>
    <w:rsid w:val="00665988"/>
    <w:rsid w:val="00665C2E"/>
    <w:rsid w:val="00665CB7"/>
    <w:rsid w:val="00667094"/>
    <w:rsid w:val="006676E3"/>
    <w:rsid w:val="00667D37"/>
    <w:rsid w:val="00667EA1"/>
    <w:rsid w:val="00670CEE"/>
    <w:rsid w:val="006713C9"/>
    <w:rsid w:val="00672C5C"/>
    <w:rsid w:val="006731A9"/>
    <w:rsid w:val="006731BE"/>
    <w:rsid w:val="0067349B"/>
    <w:rsid w:val="006739CF"/>
    <w:rsid w:val="00673EBB"/>
    <w:rsid w:val="0067503C"/>
    <w:rsid w:val="00676914"/>
    <w:rsid w:val="0067702C"/>
    <w:rsid w:val="0068136D"/>
    <w:rsid w:val="0068496F"/>
    <w:rsid w:val="00684B7E"/>
    <w:rsid w:val="00685E1C"/>
    <w:rsid w:val="00686BBF"/>
    <w:rsid w:val="006900F4"/>
    <w:rsid w:val="006904D8"/>
    <w:rsid w:val="00691250"/>
    <w:rsid w:val="00691D1A"/>
    <w:rsid w:val="0069265B"/>
    <w:rsid w:val="00693009"/>
    <w:rsid w:val="0069316B"/>
    <w:rsid w:val="00693EF4"/>
    <w:rsid w:val="006941A4"/>
    <w:rsid w:val="0069421E"/>
    <w:rsid w:val="0069438E"/>
    <w:rsid w:val="006A1A94"/>
    <w:rsid w:val="006A31C8"/>
    <w:rsid w:val="006A3A20"/>
    <w:rsid w:val="006A4670"/>
    <w:rsid w:val="006A50B6"/>
    <w:rsid w:val="006A567F"/>
    <w:rsid w:val="006A5ADC"/>
    <w:rsid w:val="006A5C2D"/>
    <w:rsid w:val="006A6070"/>
    <w:rsid w:val="006A6711"/>
    <w:rsid w:val="006A778C"/>
    <w:rsid w:val="006A7B2D"/>
    <w:rsid w:val="006B01FB"/>
    <w:rsid w:val="006B1006"/>
    <w:rsid w:val="006B124F"/>
    <w:rsid w:val="006B1A08"/>
    <w:rsid w:val="006B1BB2"/>
    <w:rsid w:val="006B1DB2"/>
    <w:rsid w:val="006B1F7C"/>
    <w:rsid w:val="006B3612"/>
    <w:rsid w:val="006B432F"/>
    <w:rsid w:val="006B5C6F"/>
    <w:rsid w:val="006B6C56"/>
    <w:rsid w:val="006B70A8"/>
    <w:rsid w:val="006B78F4"/>
    <w:rsid w:val="006C10DA"/>
    <w:rsid w:val="006C1108"/>
    <w:rsid w:val="006C1868"/>
    <w:rsid w:val="006C3AA6"/>
    <w:rsid w:val="006C52A4"/>
    <w:rsid w:val="006C65CE"/>
    <w:rsid w:val="006D0E18"/>
    <w:rsid w:val="006D1FB1"/>
    <w:rsid w:val="006D2429"/>
    <w:rsid w:val="006D26CF"/>
    <w:rsid w:val="006D2EA2"/>
    <w:rsid w:val="006D404F"/>
    <w:rsid w:val="006D5629"/>
    <w:rsid w:val="006D5E78"/>
    <w:rsid w:val="006D63EB"/>
    <w:rsid w:val="006D79DC"/>
    <w:rsid w:val="006E20E1"/>
    <w:rsid w:val="006E21AA"/>
    <w:rsid w:val="006E3432"/>
    <w:rsid w:val="006E3600"/>
    <w:rsid w:val="006E3F28"/>
    <w:rsid w:val="006E3FB9"/>
    <w:rsid w:val="006E50FA"/>
    <w:rsid w:val="006E58FF"/>
    <w:rsid w:val="006E5CEE"/>
    <w:rsid w:val="006E611F"/>
    <w:rsid w:val="006E7A13"/>
    <w:rsid w:val="006F0763"/>
    <w:rsid w:val="006F0A85"/>
    <w:rsid w:val="006F0E6D"/>
    <w:rsid w:val="006F0F51"/>
    <w:rsid w:val="006F1691"/>
    <w:rsid w:val="006F3216"/>
    <w:rsid w:val="006F3C67"/>
    <w:rsid w:val="006F5042"/>
    <w:rsid w:val="006F50ED"/>
    <w:rsid w:val="007009CB"/>
    <w:rsid w:val="00701164"/>
    <w:rsid w:val="007023F2"/>
    <w:rsid w:val="00702ACD"/>
    <w:rsid w:val="00702F80"/>
    <w:rsid w:val="00703DDA"/>
    <w:rsid w:val="00704C43"/>
    <w:rsid w:val="00704C71"/>
    <w:rsid w:val="007058AB"/>
    <w:rsid w:val="00705FDF"/>
    <w:rsid w:val="00706081"/>
    <w:rsid w:val="007062C8"/>
    <w:rsid w:val="00707D26"/>
    <w:rsid w:val="00710AB6"/>
    <w:rsid w:val="007119CB"/>
    <w:rsid w:val="00712152"/>
    <w:rsid w:val="00713250"/>
    <w:rsid w:val="00713D0C"/>
    <w:rsid w:val="00713F2B"/>
    <w:rsid w:val="00714353"/>
    <w:rsid w:val="00714485"/>
    <w:rsid w:val="00716A5A"/>
    <w:rsid w:val="00717389"/>
    <w:rsid w:val="0071789C"/>
    <w:rsid w:val="00717C49"/>
    <w:rsid w:val="007203F4"/>
    <w:rsid w:val="007214A2"/>
    <w:rsid w:val="007222C2"/>
    <w:rsid w:val="00722CC8"/>
    <w:rsid w:val="00723E4F"/>
    <w:rsid w:val="00724759"/>
    <w:rsid w:val="00724C18"/>
    <w:rsid w:val="0072555F"/>
    <w:rsid w:val="00725D66"/>
    <w:rsid w:val="00726074"/>
    <w:rsid w:val="007273FB"/>
    <w:rsid w:val="00731160"/>
    <w:rsid w:val="00731B34"/>
    <w:rsid w:val="00731E2A"/>
    <w:rsid w:val="007320E5"/>
    <w:rsid w:val="007321CD"/>
    <w:rsid w:val="00732325"/>
    <w:rsid w:val="00732DA3"/>
    <w:rsid w:val="00733B64"/>
    <w:rsid w:val="0073409B"/>
    <w:rsid w:val="0073549A"/>
    <w:rsid w:val="007357CE"/>
    <w:rsid w:val="00736CB1"/>
    <w:rsid w:val="007417AE"/>
    <w:rsid w:val="00743FE5"/>
    <w:rsid w:val="00745ABB"/>
    <w:rsid w:val="00745C4C"/>
    <w:rsid w:val="00746C95"/>
    <w:rsid w:val="007506FA"/>
    <w:rsid w:val="007528E8"/>
    <w:rsid w:val="007545A7"/>
    <w:rsid w:val="007555BC"/>
    <w:rsid w:val="007567F7"/>
    <w:rsid w:val="00756D5B"/>
    <w:rsid w:val="00757F26"/>
    <w:rsid w:val="00760252"/>
    <w:rsid w:val="0076089F"/>
    <w:rsid w:val="00761072"/>
    <w:rsid w:val="00761935"/>
    <w:rsid w:val="007644A1"/>
    <w:rsid w:val="007646A8"/>
    <w:rsid w:val="00764F07"/>
    <w:rsid w:val="007652F1"/>
    <w:rsid w:val="007674D8"/>
    <w:rsid w:val="00767D5B"/>
    <w:rsid w:val="007705B1"/>
    <w:rsid w:val="0077189C"/>
    <w:rsid w:val="00771AFC"/>
    <w:rsid w:val="00771EF5"/>
    <w:rsid w:val="0077250C"/>
    <w:rsid w:val="007746AA"/>
    <w:rsid w:val="0077614D"/>
    <w:rsid w:val="007761FE"/>
    <w:rsid w:val="00776D96"/>
    <w:rsid w:val="0077733B"/>
    <w:rsid w:val="00777433"/>
    <w:rsid w:val="00777456"/>
    <w:rsid w:val="00777D0A"/>
    <w:rsid w:val="00780A4D"/>
    <w:rsid w:val="00780E34"/>
    <w:rsid w:val="00781746"/>
    <w:rsid w:val="00781E43"/>
    <w:rsid w:val="00782B32"/>
    <w:rsid w:val="00784246"/>
    <w:rsid w:val="007852CE"/>
    <w:rsid w:val="00785B48"/>
    <w:rsid w:val="00785B53"/>
    <w:rsid w:val="0078640B"/>
    <w:rsid w:val="00786911"/>
    <w:rsid w:val="007869D7"/>
    <w:rsid w:val="00792568"/>
    <w:rsid w:val="00793B81"/>
    <w:rsid w:val="00794A6E"/>
    <w:rsid w:val="0079527B"/>
    <w:rsid w:val="007959FA"/>
    <w:rsid w:val="00795DE8"/>
    <w:rsid w:val="0079650C"/>
    <w:rsid w:val="007969AE"/>
    <w:rsid w:val="007971BD"/>
    <w:rsid w:val="007A010C"/>
    <w:rsid w:val="007A02C6"/>
    <w:rsid w:val="007A0800"/>
    <w:rsid w:val="007A10EB"/>
    <w:rsid w:val="007A1AFA"/>
    <w:rsid w:val="007A1B29"/>
    <w:rsid w:val="007A1F99"/>
    <w:rsid w:val="007A1FBB"/>
    <w:rsid w:val="007A2823"/>
    <w:rsid w:val="007A2C33"/>
    <w:rsid w:val="007A3397"/>
    <w:rsid w:val="007A435A"/>
    <w:rsid w:val="007A4DF4"/>
    <w:rsid w:val="007A76D2"/>
    <w:rsid w:val="007A7BBB"/>
    <w:rsid w:val="007B04CB"/>
    <w:rsid w:val="007B08DD"/>
    <w:rsid w:val="007B1648"/>
    <w:rsid w:val="007B195D"/>
    <w:rsid w:val="007B233B"/>
    <w:rsid w:val="007B25AD"/>
    <w:rsid w:val="007B2731"/>
    <w:rsid w:val="007B2D43"/>
    <w:rsid w:val="007B3B6A"/>
    <w:rsid w:val="007B448D"/>
    <w:rsid w:val="007B6126"/>
    <w:rsid w:val="007B7CA7"/>
    <w:rsid w:val="007C1E48"/>
    <w:rsid w:val="007C2E3F"/>
    <w:rsid w:val="007C37A7"/>
    <w:rsid w:val="007C4305"/>
    <w:rsid w:val="007C4C78"/>
    <w:rsid w:val="007C4DCB"/>
    <w:rsid w:val="007C5B1C"/>
    <w:rsid w:val="007C639A"/>
    <w:rsid w:val="007D04F1"/>
    <w:rsid w:val="007D079C"/>
    <w:rsid w:val="007D0FE4"/>
    <w:rsid w:val="007D1AF1"/>
    <w:rsid w:val="007D1DDC"/>
    <w:rsid w:val="007D207F"/>
    <w:rsid w:val="007D3567"/>
    <w:rsid w:val="007D37D7"/>
    <w:rsid w:val="007D447B"/>
    <w:rsid w:val="007D46F0"/>
    <w:rsid w:val="007D4756"/>
    <w:rsid w:val="007D60AE"/>
    <w:rsid w:val="007D650C"/>
    <w:rsid w:val="007D7259"/>
    <w:rsid w:val="007E27D6"/>
    <w:rsid w:val="007E3D96"/>
    <w:rsid w:val="007E46A8"/>
    <w:rsid w:val="007E48B4"/>
    <w:rsid w:val="007E4EC8"/>
    <w:rsid w:val="007E5354"/>
    <w:rsid w:val="007E5C22"/>
    <w:rsid w:val="007E5C36"/>
    <w:rsid w:val="007E6520"/>
    <w:rsid w:val="007E6C8B"/>
    <w:rsid w:val="007E7E52"/>
    <w:rsid w:val="007F0B15"/>
    <w:rsid w:val="007F2F7A"/>
    <w:rsid w:val="007F3216"/>
    <w:rsid w:val="007F3733"/>
    <w:rsid w:val="008009D5"/>
    <w:rsid w:val="008010D4"/>
    <w:rsid w:val="00801CA5"/>
    <w:rsid w:val="00802103"/>
    <w:rsid w:val="008026C6"/>
    <w:rsid w:val="0080355D"/>
    <w:rsid w:val="008042DD"/>
    <w:rsid w:val="00804991"/>
    <w:rsid w:val="00804B1E"/>
    <w:rsid w:val="00804B3F"/>
    <w:rsid w:val="00804F8E"/>
    <w:rsid w:val="0080514C"/>
    <w:rsid w:val="0080648C"/>
    <w:rsid w:val="0080655B"/>
    <w:rsid w:val="00806A26"/>
    <w:rsid w:val="00806D2B"/>
    <w:rsid w:val="00807ABF"/>
    <w:rsid w:val="008109DC"/>
    <w:rsid w:val="00811512"/>
    <w:rsid w:val="00812EC7"/>
    <w:rsid w:val="00813091"/>
    <w:rsid w:val="0081336A"/>
    <w:rsid w:val="00814001"/>
    <w:rsid w:val="0081440E"/>
    <w:rsid w:val="0081531F"/>
    <w:rsid w:val="00816230"/>
    <w:rsid w:val="008167C2"/>
    <w:rsid w:val="00816912"/>
    <w:rsid w:val="008178C8"/>
    <w:rsid w:val="008179F5"/>
    <w:rsid w:val="00820B2B"/>
    <w:rsid w:val="00820F9D"/>
    <w:rsid w:val="00820FD8"/>
    <w:rsid w:val="00822600"/>
    <w:rsid w:val="00823421"/>
    <w:rsid w:val="00823A04"/>
    <w:rsid w:val="00823F78"/>
    <w:rsid w:val="00823FDD"/>
    <w:rsid w:val="00825F86"/>
    <w:rsid w:val="008262B6"/>
    <w:rsid w:val="008274A0"/>
    <w:rsid w:val="008278D5"/>
    <w:rsid w:val="00831C90"/>
    <w:rsid w:val="0083357B"/>
    <w:rsid w:val="00834B49"/>
    <w:rsid w:val="0083711D"/>
    <w:rsid w:val="00837CE0"/>
    <w:rsid w:val="008404F6"/>
    <w:rsid w:val="00843CD9"/>
    <w:rsid w:val="0084427B"/>
    <w:rsid w:val="0084462D"/>
    <w:rsid w:val="00844B0B"/>
    <w:rsid w:val="00844E64"/>
    <w:rsid w:val="008458AF"/>
    <w:rsid w:val="00845E09"/>
    <w:rsid w:val="00846718"/>
    <w:rsid w:val="008468FB"/>
    <w:rsid w:val="00846D31"/>
    <w:rsid w:val="008477AC"/>
    <w:rsid w:val="00847972"/>
    <w:rsid w:val="00850632"/>
    <w:rsid w:val="00850E4A"/>
    <w:rsid w:val="00852273"/>
    <w:rsid w:val="00852C60"/>
    <w:rsid w:val="00853CF1"/>
    <w:rsid w:val="00854D29"/>
    <w:rsid w:val="0085778D"/>
    <w:rsid w:val="00861950"/>
    <w:rsid w:val="008626D8"/>
    <w:rsid w:val="008627D2"/>
    <w:rsid w:val="008628ED"/>
    <w:rsid w:val="00862D98"/>
    <w:rsid w:val="0086341A"/>
    <w:rsid w:val="00863679"/>
    <w:rsid w:val="00864249"/>
    <w:rsid w:val="00865BC5"/>
    <w:rsid w:val="0086733A"/>
    <w:rsid w:val="00867661"/>
    <w:rsid w:val="00867C00"/>
    <w:rsid w:val="008701D0"/>
    <w:rsid w:val="0087130A"/>
    <w:rsid w:val="00871E28"/>
    <w:rsid w:val="00871E9E"/>
    <w:rsid w:val="0087395B"/>
    <w:rsid w:val="008752B1"/>
    <w:rsid w:val="008752F4"/>
    <w:rsid w:val="00876A9D"/>
    <w:rsid w:val="008771DF"/>
    <w:rsid w:val="0088031D"/>
    <w:rsid w:val="00882618"/>
    <w:rsid w:val="00882BD9"/>
    <w:rsid w:val="00883112"/>
    <w:rsid w:val="008831EC"/>
    <w:rsid w:val="00883914"/>
    <w:rsid w:val="00884109"/>
    <w:rsid w:val="00886F23"/>
    <w:rsid w:val="00887608"/>
    <w:rsid w:val="008914CF"/>
    <w:rsid w:val="0089177A"/>
    <w:rsid w:val="0089195D"/>
    <w:rsid w:val="00891FE4"/>
    <w:rsid w:val="008926B1"/>
    <w:rsid w:val="00893FDA"/>
    <w:rsid w:val="008960CC"/>
    <w:rsid w:val="00896162"/>
    <w:rsid w:val="00896F6B"/>
    <w:rsid w:val="00897242"/>
    <w:rsid w:val="00897657"/>
    <w:rsid w:val="008A027A"/>
    <w:rsid w:val="008A08DE"/>
    <w:rsid w:val="008A1F61"/>
    <w:rsid w:val="008A2D42"/>
    <w:rsid w:val="008A46A5"/>
    <w:rsid w:val="008A537F"/>
    <w:rsid w:val="008A53BD"/>
    <w:rsid w:val="008A5BAD"/>
    <w:rsid w:val="008A6E20"/>
    <w:rsid w:val="008B02FA"/>
    <w:rsid w:val="008B0A09"/>
    <w:rsid w:val="008B0BEC"/>
    <w:rsid w:val="008B297E"/>
    <w:rsid w:val="008B37A9"/>
    <w:rsid w:val="008B38A8"/>
    <w:rsid w:val="008B3CFF"/>
    <w:rsid w:val="008B4703"/>
    <w:rsid w:val="008B5AA0"/>
    <w:rsid w:val="008B6444"/>
    <w:rsid w:val="008B6F35"/>
    <w:rsid w:val="008B720D"/>
    <w:rsid w:val="008B766C"/>
    <w:rsid w:val="008B786A"/>
    <w:rsid w:val="008B7AA5"/>
    <w:rsid w:val="008B7FC3"/>
    <w:rsid w:val="008C00F1"/>
    <w:rsid w:val="008C15A2"/>
    <w:rsid w:val="008C1834"/>
    <w:rsid w:val="008C1A1E"/>
    <w:rsid w:val="008C3095"/>
    <w:rsid w:val="008C4E91"/>
    <w:rsid w:val="008C7277"/>
    <w:rsid w:val="008C7604"/>
    <w:rsid w:val="008C7B3F"/>
    <w:rsid w:val="008D0082"/>
    <w:rsid w:val="008D2985"/>
    <w:rsid w:val="008D3FBC"/>
    <w:rsid w:val="008D4719"/>
    <w:rsid w:val="008D5D47"/>
    <w:rsid w:val="008D6238"/>
    <w:rsid w:val="008D62E2"/>
    <w:rsid w:val="008D6C08"/>
    <w:rsid w:val="008D7AF0"/>
    <w:rsid w:val="008E020E"/>
    <w:rsid w:val="008E0427"/>
    <w:rsid w:val="008E042D"/>
    <w:rsid w:val="008E0A57"/>
    <w:rsid w:val="008E0C05"/>
    <w:rsid w:val="008E12D8"/>
    <w:rsid w:val="008E1712"/>
    <w:rsid w:val="008E2AAB"/>
    <w:rsid w:val="008E2BA8"/>
    <w:rsid w:val="008E346B"/>
    <w:rsid w:val="008E5B4D"/>
    <w:rsid w:val="008E6B8C"/>
    <w:rsid w:val="008F1EFC"/>
    <w:rsid w:val="008F2223"/>
    <w:rsid w:val="008F287C"/>
    <w:rsid w:val="008F2D73"/>
    <w:rsid w:val="008F382C"/>
    <w:rsid w:val="008F3E91"/>
    <w:rsid w:val="008F47FC"/>
    <w:rsid w:val="008F4848"/>
    <w:rsid w:val="008F4FF8"/>
    <w:rsid w:val="008F6D90"/>
    <w:rsid w:val="00900242"/>
    <w:rsid w:val="00901D30"/>
    <w:rsid w:val="009026DC"/>
    <w:rsid w:val="00902B50"/>
    <w:rsid w:val="009052F8"/>
    <w:rsid w:val="0090553A"/>
    <w:rsid w:val="0090584D"/>
    <w:rsid w:val="00910115"/>
    <w:rsid w:val="0091331F"/>
    <w:rsid w:val="00913531"/>
    <w:rsid w:val="009138B9"/>
    <w:rsid w:val="00913A83"/>
    <w:rsid w:val="00914558"/>
    <w:rsid w:val="0091500F"/>
    <w:rsid w:val="00916775"/>
    <w:rsid w:val="0091784D"/>
    <w:rsid w:val="009203AD"/>
    <w:rsid w:val="00920B19"/>
    <w:rsid w:val="0092121F"/>
    <w:rsid w:val="009212B7"/>
    <w:rsid w:val="00921A55"/>
    <w:rsid w:val="0092262E"/>
    <w:rsid w:val="00922D19"/>
    <w:rsid w:val="00922E9F"/>
    <w:rsid w:val="00922FB8"/>
    <w:rsid w:val="0092373B"/>
    <w:rsid w:val="00924575"/>
    <w:rsid w:val="00927323"/>
    <w:rsid w:val="00927E94"/>
    <w:rsid w:val="00932066"/>
    <w:rsid w:val="009322DE"/>
    <w:rsid w:val="00932970"/>
    <w:rsid w:val="00933478"/>
    <w:rsid w:val="00934240"/>
    <w:rsid w:val="00934744"/>
    <w:rsid w:val="00935A51"/>
    <w:rsid w:val="00936181"/>
    <w:rsid w:val="009362E2"/>
    <w:rsid w:val="009368BE"/>
    <w:rsid w:val="00937E7B"/>
    <w:rsid w:val="009421EB"/>
    <w:rsid w:val="0094457A"/>
    <w:rsid w:val="00945156"/>
    <w:rsid w:val="00945639"/>
    <w:rsid w:val="00945B3A"/>
    <w:rsid w:val="0094706B"/>
    <w:rsid w:val="009501E7"/>
    <w:rsid w:val="009508E7"/>
    <w:rsid w:val="00950E59"/>
    <w:rsid w:val="00951B6F"/>
    <w:rsid w:val="0095368E"/>
    <w:rsid w:val="00953D7B"/>
    <w:rsid w:val="009553A8"/>
    <w:rsid w:val="009562A9"/>
    <w:rsid w:val="00956E26"/>
    <w:rsid w:val="00957983"/>
    <w:rsid w:val="009579D8"/>
    <w:rsid w:val="00957D3A"/>
    <w:rsid w:val="00960C85"/>
    <w:rsid w:val="00960D07"/>
    <w:rsid w:val="009614EB"/>
    <w:rsid w:val="00961D45"/>
    <w:rsid w:val="0096230E"/>
    <w:rsid w:val="00962F6A"/>
    <w:rsid w:val="00963FB7"/>
    <w:rsid w:val="00964326"/>
    <w:rsid w:val="00964B8D"/>
    <w:rsid w:val="009678E1"/>
    <w:rsid w:val="00967E79"/>
    <w:rsid w:val="009702F2"/>
    <w:rsid w:val="009703B9"/>
    <w:rsid w:val="0097042E"/>
    <w:rsid w:val="0097092E"/>
    <w:rsid w:val="00970C4A"/>
    <w:rsid w:val="00971087"/>
    <w:rsid w:val="00971BE2"/>
    <w:rsid w:val="00971CDA"/>
    <w:rsid w:val="00971E93"/>
    <w:rsid w:val="00973E29"/>
    <w:rsid w:val="00975081"/>
    <w:rsid w:val="00975678"/>
    <w:rsid w:val="009762D6"/>
    <w:rsid w:val="0098044F"/>
    <w:rsid w:val="0098050E"/>
    <w:rsid w:val="0098093D"/>
    <w:rsid w:val="00980A03"/>
    <w:rsid w:val="00981B72"/>
    <w:rsid w:val="00981F61"/>
    <w:rsid w:val="009820AD"/>
    <w:rsid w:val="00982BF8"/>
    <w:rsid w:val="00982ED6"/>
    <w:rsid w:val="00984B49"/>
    <w:rsid w:val="0098511E"/>
    <w:rsid w:val="00985A65"/>
    <w:rsid w:val="0098612F"/>
    <w:rsid w:val="0098692E"/>
    <w:rsid w:val="00990B7C"/>
    <w:rsid w:val="00991402"/>
    <w:rsid w:val="00991A04"/>
    <w:rsid w:val="0099220A"/>
    <w:rsid w:val="00994DD1"/>
    <w:rsid w:val="009963BC"/>
    <w:rsid w:val="00996B1F"/>
    <w:rsid w:val="00997B75"/>
    <w:rsid w:val="00997C33"/>
    <w:rsid w:val="009A117B"/>
    <w:rsid w:val="009A1F0A"/>
    <w:rsid w:val="009A2188"/>
    <w:rsid w:val="009A36AD"/>
    <w:rsid w:val="009A3E47"/>
    <w:rsid w:val="009A432E"/>
    <w:rsid w:val="009A4436"/>
    <w:rsid w:val="009A4EEA"/>
    <w:rsid w:val="009A5A70"/>
    <w:rsid w:val="009A7780"/>
    <w:rsid w:val="009A7784"/>
    <w:rsid w:val="009B063E"/>
    <w:rsid w:val="009B0E80"/>
    <w:rsid w:val="009B2DD2"/>
    <w:rsid w:val="009B3184"/>
    <w:rsid w:val="009B328D"/>
    <w:rsid w:val="009B38A3"/>
    <w:rsid w:val="009B53CF"/>
    <w:rsid w:val="009B5491"/>
    <w:rsid w:val="009B5B26"/>
    <w:rsid w:val="009B5D70"/>
    <w:rsid w:val="009C12C4"/>
    <w:rsid w:val="009C2F49"/>
    <w:rsid w:val="009C3559"/>
    <w:rsid w:val="009C46EE"/>
    <w:rsid w:val="009C4E2F"/>
    <w:rsid w:val="009C4FDD"/>
    <w:rsid w:val="009C5009"/>
    <w:rsid w:val="009C523D"/>
    <w:rsid w:val="009C71BF"/>
    <w:rsid w:val="009C7DF3"/>
    <w:rsid w:val="009D0536"/>
    <w:rsid w:val="009D1F08"/>
    <w:rsid w:val="009D2724"/>
    <w:rsid w:val="009D2950"/>
    <w:rsid w:val="009D545B"/>
    <w:rsid w:val="009D64F8"/>
    <w:rsid w:val="009D6F82"/>
    <w:rsid w:val="009D7465"/>
    <w:rsid w:val="009E1428"/>
    <w:rsid w:val="009E2109"/>
    <w:rsid w:val="009E27A2"/>
    <w:rsid w:val="009E309B"/>
    <w:rsid w:val="009E3648"/>
    <w:rsid w:val="009E3B37"/>
    <w:rsid w:val="009E3FCE"/>
    <w:rsid w:val="009E6D26"/>
    <w:rsid w:val="009E79D5"/>
    <w:rsid w:val="009E7DF1"/>
    <w:rsid w:val="009F15B2"/>
    <w:rsid w:val="009F1C5D"/>
    <w:rsid w:val="009F1C98"/>
    <w:rsid w:val="009F3307"/>
    <w:rsid w:val="009F445F"/>
    <w:rsid w:val="009F478D"/>
    <w:rsid w:val="009F52DC"/>
    <w:rsid w:val="009F53BA"/>
    <w:rsid w:val="009F6821"/>
    <w:rsid w:val="00A00DDE"/>
    <w:rsid w:val="00A0179A"/>
    <w:rsid w:val="00A0277B"/>
    <w:rsid w:val="00A02CB4"/>
    <w:rsid w:val="00A0582F"/>
    <w:rsid w:val="00A06D9C"/>
    <w:rsid w:val="00A07D61"/>
    <w:rsid w:val="00A103FA"/>
    <w:rsid w:val="00A10402"/>
    <w:rsid w:val="00A10C6A"/>
    <w:rsid w:val="00A10FFD"/>
    <w:rsid w:val="00A11A09"/>
    <w:rsid w:val="00A11DF9"/>
    <w:rsid w:val="00A1346B"/>
    <w:rsid w:val="00A141C1"/>
    <w:rsid w:val="00A142A3"/>
    <w:rsid w:val="00A1453B"/>
    <w:rsid w:val="00A14F56"/>
    <w:rsid w:val="00A154BA"/>
    <w:rsid w:val="00A16245"/>
    <w:rsid w:val="00A16865"/>
    <w:rsid w:val="00A169A8"/>
    <w:rsid w:val="00A16F6B"/>
    <w:rsid w:val="00A173B4"/>
    <w:rsid w:val="00A17AEB"/>
    <w:rsid w:val="00A20DDC"/>
    <w:rsid w:val="00A21423"/>
    <w:rsid w:val="00A2176A"/>
    <w:rsid w:val="00A22275"/>
    <w:rsid w:val="00A22F3D"/>
    <w:rsid w:val="00A233A2"/>
    <w:rsid w:val="00A257D0"/>
    <w:rsid w:val="00A25F98"/>
    <w:rsid w:val="00A31386"/>
    <w:rsid w:val="00A31C04"/>
    <w:rsid w:val="00A32600"/>
    <w:rsid w:val="00A32A95"/>
    <w:rsid w:val="00A33E85"/>
    <w:rsid w:val="00A34442"/>
    <w:rsid w:val="00A34AF5"/>
    <w:rsid w:val="00A35ACA"/>
    <w:rsid w:val="00A35CE9"/>
    <w:rsid w:val="00A36420"/>
    <w:rsid w:val="00A37C58"/>
    <w:rsid w:val="00A40956"/>
    <w:rsid w:val="00A40A1B"/>
    <w:rsid w:val="00A40E2E"/>
    <w:rsid w:val="00A40FA7"/>
    <w:rsid w:val="00A41952"/>
    <w:rsid w:val="00A41BC0"/>
    <w:rsid w:val="00A42FD4"/>
    <w:rsid w:val="00A459C8"/>
    <w:rsid w:val="00A46A4F"/>
    <w:rsid w:val="00A46CB3"/>
    <w:rsid w:val="00A4774C"/>
    <w:rsid w:val="00A5015B"/>
    <w:rsid w:val="00A50780"/>
    <w:rsid w:val="00A51C0B"/>
    <w:rsid w:val="00A528F6"/>
    <w:rsid w:val="00A54C7C"/>
    <w:rsid w:val="00A55097"/>
    <w:rsid w:val="00A552B9"/>
    <w:rsid w:val="00A55643"/>
    <w:rsid w:val="00A55775"/>
    <w:rsid w:val="00A55DE3"/>
    <w:rsid w:val="00A56865"/>
    <w:rsid w:val="00A5766D"/>
    <w:rsid w:val="00A6139D"/>
    <w:rsid w:val="00A616B1"/>
    <w:rsid w:val="00A61809"/>
    <w:rsid w:val="00A61BE3"/>
    <w:rsid w:val="00A6262E"/>
    <w:rsid w:val="00A6289B"/>
    <w:rsid w:val="00A63309"/>
    <w:rsid w:val="00A633A6"/>
    <w:rsid w:val="00A643E9"/>
    <w:rsid w:val="00A64D15"/>
    <w:rsid w:val="00A6545B"/>
    <w:rsid w:val="00A66427"/>
    <w:rsid w:val="00A67C9E"/>
    <w:rsid w:val="00A67F0B"/>
    <w:rsid w:val="00A70D2F"/>
    <w:rsid w:val="00A71199"/>
    <w:rsid w:val="00A75477"/>
    <w:rsid w:val="00A758D2"/>
    <w:rsid w:val="00A759D4"/>
    <w:rsid w:val="00A75A14"/>
    <w:rsid w:val="00A75EEE"/>
    <w:rsid w:val="00A76EAF"/>
    <w:rsid w:val="00A77DD9"/>
    <w:rsid w:val="00A80447"/>
    <w:rsid w:val="00A80A26"/>
    <w:rsid w:val="00A80F4B"/>
    <w:rsid w:val="00A8237A"/>
    <w:rsid w:val="00A85E64"/>
    <w:rsid w:val="00A8722B"/>
    <w:rsid w:val="00A87369"/>
    <w:rsid w:val="00A879EF"/>
    <w:rsid w:val="00A87CFD"/>
    <w:rsid w:val="00A87F83"/>
    <w:rsid w:val="00A9077D"/>
    <w:rsid w:val="00A925CB"/>
    <w:rsid w:val="00A942FC"/>
    <w:rsid w:val="00A94C52"/>
    <w:rsid w:val="00A951FC"/>
    <w:rsid w:val="00A95911"/>
    <w:rsid w:val="00A96622"/>
    <w:rsid w:val="00A96C2B"/>
    <w:rsid w:val="00A97E9D"/>
    <w:rsid w:val="00A97EB4"/>
    <w:rsid w:val="00A97F63"/>
    <w:rsid w:val="00AA1839"/>
    <w:rsid w:val="00AA2EB2"/>
    <w:rsid w:val="00AA370F"/>
    <w:rsid w:val="00AA3858"/>
    <w:rsid w:val="00AA3909"/>
    <w:rsid w:val="00AA4A2A"/>
    <w:rsid w:val="00AA519C"/>
    <w:rsid w:val="00AB04A0"/>
    <w:rsid w:val="00AB0FDC"/>
    <w:rsid w:val="00AB2580"/>
    <w:rsid w:val="00AB3358"/>
    <w:rsid w:val="00AB3CE8"/>
    <w:rsid w:val="00AB4477"/>
    <w:rsid w:val="00AB4B99"/>
    <w:rsid w:val="00AB56CB"/>
    <w:rsid w:val="00AB57D8"/>
    <w:rsid w:val="00AB765B"/>
    <w:rsid w:val="00AB7B83"/>
    <w:rsid w:val="00AB7BBD"/>
    <w:rsid w:val="00AB7F85"/>
    <w:rsid w:val="00AC0027"/>
    <w:rsid w:val="00AC1982"/>
    <w:rsid w:val="00AC1D78"/>
    <w:rsid w:val="00AC243A"/>
    <w:rsid w:val="00AC2E3C"/>
    <w:rsid w:val="00AC32C6"/>
    <w:rsid w:val="00AC3D18"/>
    <w:rsid w:val="00AC3E0B"/>
    <w:rsid w:val="00AC55B8"/>
    <w:rsid w:val="00AC5E14"/>
    <w:rsid w:val="00AC5ED6"/>
    <w:rsid w:val="00AC6239"/>
    <w:rsid w:val="00AC69F2"/>
    <w:rsid w:val="00AC7ECD"/>
    <w:rsid w:val="00AD1975"/>
    <w:rsid w:val="00AD1D2E"/>
    <w:rsid w:val="00AD26DE"/>
    <w:rsid w:val="00AD2759"/>
    <w:rsid w:val="00AD30A3"/>
    <w:rsid w:val="00AD3EE3"/>
    <w:rsid w:val="00AD5C67"/>
    <w:rsid w:val="00AD5D17"/>
    <w:rsid w:val="00AD6819"/>
    <w:rsid w:val="00AD7CFA"/>
    <w:rsid w:val="00AE14D5"/>
    <w:rsid w:val="00AE1D00"/>
    <w:rsid w:val="00AE2770"/>
    <w:rsid w:val="00AE27B5"/>
    <w:rsid w:val="00AE2A8B"/>
    <w:rsid w:val="00AE508D"/>
    <w:rsid w:val="00AE55DA"/>
    <w:rsid w:val="00AE5AF9"/>
    <w:rsid w:val="00AE6CC4"/>
    <w:rsid w:val="00AE6F90"/>
    <w:rsid w:val="00AE7350"/>
    <w:rsid w:val="00AF0370"/>
    <w:rsid w:val="00AF24BD"/>
    <w:rsid w:val="00AF3E8D"/>
    <w:rsid w:val="00AF4055"/>
    <w:rsid w:val="00AF446D"/>
    <w:rsid w:val="00B01BFD"/>
    <w:rsid w:val="00B027F0"/>
    <w:rsid w:val="00B039C1"/>
    <w:rsid w:val="00B0461E"/>
    <w:rsid w:val="00B0465A"/>
    <w:rsid w:val="00B04A33"/>
    <w:rsid w:val="00B04B87"/>
    <w:rsid w:val="00B055D1"/>
    <w:rsid w:val="00B05A19"/>
    <w:rsid w:val="00B067F0"/>
    <w:rsid w:val="00B11BC5"/>
    <w:rsid w:val="00B1684E"/>
    <w:rsid w:val="00B20B68"/>
    <w:rsid w:val="00B20E11"/>
    <w:rsid w:val="00B2113D"/>
    <w:rsid w:val="00B23464"/>
    <w:rsid w:val="00B24D08"/>
    <w:rsid w:val="00B24D09"/>
    <w:rsid w:val="00B25242"/>
    <w:rsid w:val="00B2550E"/>
    <w:rsid w:val="00B2646B"/>
    <w:rsid w:val="00B27BDC"/>
    <w:rsid w:val="00B27C14"/>
    <w:rsid w:val="00B301ED"/>
    <w:rsid w:val="00B307F2"/>
    <w:rsid w:val="00B34341"/>
    <w:rsid w:val="00B34AD9"/>
    <w:rsid w:val="00B34DB7"/>
    <w:rsid w:val="00B35002"/>
    <w:rsid w:val="00B35217"/>
    <w:rsid w:val="00B3569B"/>
    <w:rsid w:val="00B36212"/>
    <w:rsid w:val="00B36F78"/>
    <w:rsid w:val="00B370A8"/>
    <w:rsid w:val="00B40D7B"/>
    <w:rsid w:val="00B417CC"/>
    <w:rsid w:val="00B44518"/>
    <w:rsid w:val="00B44AB8"/>
    <w:rsid w:val="00B45408"/>
    <w:rsid w:val="00B45594"/>
    <w:rsid w:val="00B4741A"/>
    <w:rsid w:val="00B506C6"/>
    <w:rsid w:val="00B50C4A"/>
    <w:rsid w:val="00B50C68"/>
    <w:rsid w:val="00B514D3"/>
    <w:rsid w:val="00B519F2"/>
    <w:rsid w:val="00B51C8A"/>
    <w:rsid w:val="00B52B81"/>
    <w:rsid w:val="00B52CA0"/>
    <w:rsid w:val="00B531FF"/>
    <w:rsid w:val="00B53E19"/>
    <w:rsid w:val="00B54425"/>
    <w:rsid w:val="00B54A50"/>
    <w:rsid w:val="00B54FD5"/>
    <w:rsid w:val="00B566B7"/>
    <w:rsid w:val="00B5728A"/>
    <w:rsid w:val="00B57791"/>
    <w:rsid w:val="00B61B5A"/>
    <w:rsid w:val="00B64B87"/>
    <w:rsid w:val="00B64DAB"/>
    <w:rsid w:val="00B6568E"/>
    <w:rsid w:val="00B662CB"/>
    <w:rsid w:val="00B6635A"/>
    <w:rsid w:val="00B66A35"/>
    <w:rsid w:val="00B673A6"/>
    <w:rsid w:val="00B6754F"/>
    <w:rsid w:val="00B71438"/>
    <w:rsid w:val="00B71BDD"/>
    <w:rsid w:val="00B7242C"/>
    <w:rsid w:val="00B72703"/>
    <w:rsid w:val="00B759A1"/>
    <w:rsid w:val="00B75C26"/>
    <w:rsid w:val="00B76877"/>
    <w:rsid w:val="00B8054D"/>
    <w:rsid w:val="00B80C24"/>
    <w:rsid w:val="00B82E76"/>
    <w:rsid w:val="00B831F2"/>
    <w:rsid w:val="00B83D07"/>
    <w:rsid w:val="00B84E42"/>
    <w:rsid w:val="00B85BF1"/>
    <w:rsid w:val="00B869D4"/>
    <w:rsid w:val="00B86A4B"/>
    <w:rsid w:val="00B86D49"/>
    <w:rsid w:val="00B903D5"/>
    <w:rsid w:val="00B917F0"/>
    <w:rsid w:val="00B925B0"/>
    <w:rsid w:val="00B92798"/>
    <w:rsid w:val="00B931C3"/>
    <w:rsid w:val="00B93E8A"/>
    <w:rsid w:val="00B942D8"/>
    <w:rsid w:val="00B943BB"/>
    <w:rsid w:val="00B965D9"/>
    <w:rsid w:val="00B96D74"/>
    <w:rsid w:val="00BA1411"/>
    <w:rsid w:val="00BA1DCF"/>
    <w:rsid w:val="00BA237E"/>
    <w:rsid w:val="00BA2B65"/>
    <w:rsid w:val="00BA2EED"/>
    <w:rsid w:val="00BA314C"/>
    <w:rsid w:val="00BA3C72"/>
    <w:rsid w:val="00BA3F69"/>
    <w:rsid w:val="00BA44C0"/>
    <w:rsid w:val="00BA5182"/>
    <w:rsid w:val="00BA7F7E"/>
    <w:rsid w:val="00BB1D01"/>
    <w:rsid w:val="00BB2E2D"/>
    <w:rsid w:val="00BB3C50"/>
    <w:rsid w:val="00BB420D"/>
    <w:rsid w:val="00BB4558"/>
    <w:rsid w:val="00BB4599"/>
    <w:rsid w:val="00BB54A1"/>
    <w:rsid w:val="00BB6481"/>
    <w:rsid w:val="00BB6561"/>
    <w:rsid w:val="00BB7505"/>
    <w:rsid w:val="00BC0211"/>
    <w:rsid w:val="00BC0386"/>
    <w:rsid w:val="00BC0CFA"/>
    <w:rsid w:val="00BC106D"/>
    <w:rsid w:val="00BC22FE"/>
    <w:rsid w:val="00BC237F"/>
    <w:rsid w:val="00BC325C"/>
    <w:rsid w:val="00BC4809"/>
    <w:rsid w:val="00BC71B2"/>
    <w:rsid w:val="00BC7C07"/>
    <w:rsid w:val="00BC7E26"/>
    <w:rsid w:val="00BD29BF"/>
    <w:rsid w:val="00BD2E21"/>
    <w:rsid w:val="00BD2E90"/>
    <w:rsid w:val="00BD3FCA"/>
    <w:rsid w:val="00BD410B"/>
    <w:rsid w:val="00BD4FC5"/>
    <w:rsid w:val="00BD5649"/>
    <w:rsid w:val="00BD67EA"/>
    <w:rsid w:val="00BD693E"/>
    <w:rsid w:val="00BD6B66"/>
    <w:rsid w:val="00BD6DA2"/>
    <w:rsid w:val="00BD744B"/>
    <w:rsid w:val="00BE041E"/>
    <w:rsid w:val="00BE074C"/>
    <w:rsid w:val="00BE264A"/>
    <w:rsid w:val="00BE2BE8"/>
    <w:rsid w:val="00BE3699"/>
    <w:rsid w:val="00BE48BD"/>
    <w:rsid w:val="00BE5B49"/>
    <w:rsid w:val="00BE5CE0"/>
    <w:rsid w:val="00BE7F98"/>
    <w:rsid w:val="00BF014B"/>
    <w:rsid w:val="00BF07CB"/>
    <w:rsid w:val="00BF0AF6"/>
    <w:rsid w:val="00BF1046"/>
    <w:rsid w:val="00BF111C"/>
    <w:rsid w:val="00BF12A0"/>
    <w:rsid w:val="00BF2CA8"/>
    <w:rsid w:val="00BF38A0"/>
    <w:rsid w:val="00BF5979"/>
    <w:rsid w:val="00BF5DCE"/>
    <w:rsid w:val="00BF6373"/>
    <w:rsid w:val="00BF74E0"/>
    <w:rsid w:val="00C0147D"/>
    <w:rsid w:val="00C01A7F"/>
    <w:rsid w:val="00C0257C"/>
    <w:rsid w:val="00C02EA8"/>
    <w:rsid w:val="00C0336A"/>
    <w:rsid w:val="00C03938"/>
    <w:rsid w:val="00C044D9"/>
    <w:rsid w:val="00C05127"/>
    <w:rsid w:val="00C05B2F"/>
    <w:rsid w:val="00C07763"/>
    <w:rsid w:val="00C10457"/>
    <w:rsid w:val="00C11814"/>
    <w:rsid w:val="00C136A6"/>
    <w:rsid w:val="00C13E1C"/>
    <w:rsid w:val="00C14772"/>
    <w:rsid w:val="00C14BF2"/>
    <w:rsid w:val="00C152A4"/>
    <w:rsid w:val="00C17093"/>
    <w:rsid w:val="00C17470"/>
    <w:rsid w:val="00C179FC"/>
    <w:rsid w:val="00C206A1"/>
    <w:rsid w:val="00C2129F"/>
    <w:rsid w:val="00C21374"/>
    <w:rsid w:val="00C22C95"/>
    <w:rsid w:val="00C233E6"/>
    <w:rsid w:val="00C24685"/>
    <w:rsid w:val="00C25CFE"/>
    <w:rsid w:val="00C26583"/>
    <w:rsid w:val="00C27228"/>
    <w:rsid w:val="00C320E9"/>
    <w:rsid w:val="00C32998"/>
    <w:rsid w:val="00C32A39"/>
    <w:rsid w:val="00C32DAB"/>
    <w:rsid w:val="00C33A25"/>
    <w:rsid w:val="00C34413"/>
    <w:rsid w:val="00C3471D"/>
    <w:rsid w:val="00C35520"/>
    <w:rsid w:val="00C375CC"/>
    <w:rsid w:val="00C3768C"/>
    <w:rsid w:val="00C37775"/>
    <w:rsid w:val="00C404BF"/>
    <w:rsid w:val="00C40816"/>
    <w:rsid w:val="00C41578"/>
    <w:rsid w:val="00C418FE"/>
    <w:rsid w:val="00C425F6"/>
    <w:rsid w:val="00C430FD"/>
    <w:rsid w:val="00C4429C"/>
    <w:rsid w:val="00C45173"/>
    <w:rsid w:val="00C45A8E"/>
    <w:rsid w:val="00C5103F"/>
    <w:rsid w:val="00C513A5"/>
    <w:rsid w:val="00C526DF"/>
    <w:rsid w:val="00C552B4"/>
    <w:rsid w:val="00C55510"/>
    <w:rsid w:val="00C5689C"/>
    <w:rsid w:val="00C56C34"/>
    <w:rsid w:val="00C56CCB"/>
    <w:rsid w:val="00C5700A"/>
    <w:rsid w:val="00C57718"/>
    <w:rsid w:val="00C60244"/>
    <w:rsid w:val="00C60903"/>
    <w:rsid w:val="00C60F8D"/>
    <w:rsid w:val="00C61033"/>
    <w:rsid w:val="00C6168E"/>
    <w:rsid w:val="00C6219E"/>
    <w:rsid w:val="00C63401"/>
    <w:rsid w:val="00C634BF"/>
    <w:rsid w:val="00C638DE"/>
    <w:rsid w:val="00C63C4A"/>
    <w:rsid w:val="00C661A3"/>
    <w:rsid w:val="00C66893"/>
    <w:rsid w:val="00C6700E"/>
    <w:rsid w:val="00C67C29"/>
    <w:rsid w:val="00C67CA6"/>
    <w:rsid w:val="00C70127"/>
    <w:rsid w:val="00C70828"/>
    <w:rsid w:val="00C70E37"/>
    <w:rsid w:val="00C726C4"/>
    <w:rsid w:val="00C73487"/>
    <w:rsid w:val="00C73E4C"/>
    <w:rsid w:val="00C74448"/>
    <w:rsid w:val="00C759E3"/>
    <w:rsid w:val="00C76C67"/>
    <w:rsid w:val="00C77324"/>
    <w:rsid w:val="00C77556"/>
    <w:rsid w:val="00C80D63"/>
    <w:rsid w:val="00C813E8"/>
    <w:rsid w:val="00C81D4F"/>
    <w:rsid w:val="00C83C68"/>
    <w:rsid w:val="00C840E2"/>
    <w:rsid w:val="00C84639"/>
    <w:rsid w:val="00C84DA3"/>
    <w:rsid w:val="00C867FF"/>
    <w:rsid w:val="00C87943"/>
    <w:rsid w:val="00C87A02"/>
    <w:rsid w:val="00C87FD1"/>
    <w:rsid w:val="00C900C6"/>
    <w:rsid w:val="00C92FAA"/>
    <w:rsid w:val="00C93B21"/>
    <w:rsid w:val="00C94062"/>
    <w:rsid w:val="00C942F7"/>
    <w:rsid w:val="00C94777"/>
    <w:rsid w:val="00C9486E"/>
    <w:rsid w:val="00C9551B"/>
    <w:rsid w:val="00C9664C"/>
    <w:rsid w:val="00C968F9"/>
    <w:rsid w:val="00C9774F"/>
    <w:rsid w:val="00CA0AEB"/>
    <w:rsid w:val="00CA0D93"/>
    <w:rsid w:val="00CA0E95"/>
    <w:rsid w:val="00CA10C7"/>
    <w:rsid w:val="00CA133E"/>
    <w:rsid w:val="00CA1936"/>
    <w:rsid w:val="00CA2E29"/>
    <w:rsid w:val="00CA3352"/>
    <w:rsid w:val="00CA3606"/>
    <w:rsid w:val="00CA4587"/>
    <w:rsid w:val="00CA5456"/>
    <w:rsid w:val="00CA55F5"/>
    <w:rsid w:val="00CA6947"/>
    <w:rsid w:val="00CA7193"/>
    <w:rsid w:val="00CA7A1D"/>
    <w:rsid w:val="00CB05B2"/>
    <w:rsid w:val="00CB170F"/>
    <w:rsid w:val="00CB176B"/>
    <w:rsid w:val="00CB1CE8"/>
    <w:rsid w:val="00CB27F0"/>
    <w:rsid w:val="00CB3A7C"/>
    <w:rsid w:val="00CB41F9"/>
    <w:rsid w:val="00CB428C"/>
    <w:rsid w:val="00CB52DB"/>
    <w:rsid w:val="00CB7B38"/>
    <w:rsid w:val="00CC16C9"/>
    <w:rsid w:val="00CC1B4F"/>
    <w:rsid w:val="00CC1E8A"/>
    <w:rsid w:val="00CC3311"/>
    <w:rsid w:val="00CC3713"/>
    <w:rsid w:val="00CC4145"/>
    <w:rsid w:val="00CC763F"/>
    <w:rsid w:val="00CC7C7B"/>
    <w:rsid w:val="00CD0220"/>
    <w:rsid w:val="00CD0F5E"/>
    <w:rsid w:val="00CD1506"/>
    <w:rsid w:val="00CD67E4"/>
    <w:rsid w:val="00CD6D6C"/>
    <w:rsid w:val="00CD7E82"/>
    <w:rsid w:val="00CE0C7A"/>
    <w:rsid w:val="00CE1015"/>
    <w:rsid w:val="00CE1127"/>
    <w:rsid w:val="00CE1175"/>
    <w:rsid w:val="00CE1B85"/>
    <w:rsid w:val="00CE2035"/>
    <w:rsid w:val="00CE32A2"/>
    <w:rsid w:val="00CE37B5"/>
    <w:rsid w:val="00CE40F5"/>
    <w:rsid w:val="00CE4BD6"/>
    <w:rsid w:val="00CE4D8C"/>
    <w:rsid w:val="00CE4DCD"/>
    <w:rsid w:val="00CE537E"/>
    <w:rsid w:val="00CE53BD"/>
    <w:rsid w:val="00CE6381"/>
    <w:rsid w:val="00CE6FBD"/>
    <w:rsid w:val="00CE734C"/>
    <w:rsid w:val="00CE7411"/>
    <w:rsid w:val="00CE7F91"/>
    <w:rsid w:val="00CF1263"/>
    <w:rsid w:val="00CF195A"/>
    <w:rsid w:val="00CF3E61"/>
    <w:rsid w:val="00CF446B"/>
    <w:rsid w:val="00CF4484"/>
    <w:rsid w:val="00CF5565"/>
    <w:rsid w:val="00CF57D8"/>
    <w:rsid w:val="00CF5B4A"/>
    <w:rsid w:val="00CF6EF1"/>
    <w:rsid w:val="00D002BF"/>
    <w:rsid w:val="00D00739"/>
    <w:rsid w:val="00D02EB3"/>
    <w:rsid w:val="00D0332D"/>
    <w:rsid w:val="00D04624"/>
    <w:rsid w:val="00D0561B"/>
    <w:rsid w:val="00D07265"/>
    <w:rsid w:val="00D077DE"/>
    <w:rsid w:val="00D07E78"/>
    <w:rsid w:val="00D10054"/>
    <w:rsid w:val="00D14E3F"/>
    <w:rsid w:val="00D1525D"/>
    <w:rsid w:val="00D15DE1"/>
    <w:rsid w:val="00D1770D"/>
    <w:rsid w:val="00D17A21"/>
    <w:rsid w:val="00D21E8D"/>
    <w:rsid w:val="00D236A0"/>
    <w:rsid w:val="00D23829"/>
    <w:rsid w:val="00D2464C"/>
    <w:rsid w:val="00D24D7C"/>
    <w:rsid w:val="00D25BA4"/>
    <w:rsid w:val="00D2715A"/>
    <w:rsid w:val="00D27203"/>
    <w:rsid w:val="00D275EC"/>
    <w:rsid w:val="00D3044E"/>
    <w:rsid w:val="00D310DA"/>
    <w:rsid w:val="00D3149B"/>
    <w:rsid w:val="00D31F9B"/>
    <w:rsid w:val="00D3283E"/>
    <w:rsid w:val="00D331BB"/>
    <w:rsid w:val="00D331D3"/>
    <w:rsid w:val="00D35D15"/>
    <w:rsid w:val="00D3631C"/>
    <w:rsid w:val="00D37A01"/>
    <w:rsid w:val="00D37D29"/>
    <w:rsid w:val="00D42872"/>
    <w:rsid w:val="00D42A0E"/>
    <w:rsid w:val="00D43DA3"/>
    <w:rsid w:val="00D445EE"/>
    <w:rsid w:val="00D45E9A"/>
    <w:rsid w:val="00D46BED"/>
    <w:rsid w:val="00D47877"/>
    <w:rsid w:val="00D479D0"/>
    <w:rsid w:val="00D514DC"/>
    <w:rsid w:val="00D51521"/>
    <w:rsid w:val="00D52849"/>
    <w:rsid w:val="00D52BB1"/>
    <w:rsid w:val="00D549EC"/>
    <w:rsid w:val="00D5513D"/>
    <w:rsid w:val="00D555D7"/>
    <w:rsid w:val="00D56127"/>
    <w:rsid w:val="00D60737"/>
    <w:rsid w:val="00D60A39"/>
    <w:rsid w:val="00D60CF9"/>
    <w:rsid w:val="00D60DB7"/>
    <w:rsid w:val="00D625B5"/>
    <w:rsid w:val="00D62C32"/>
    <w:rsid w:val="00D63264"/>
    <w:rsid w:val="00D6355E"/>
    <w:rsid w:val="00D63568"/>
    <w:rsid w:val="00D64457"/>
    <w:rsid w:val="00D64B6C"/>
    <w:rsid w:val="00D65397"/>
    <w:rsid w:val="00D6582D"/>
    <w:rsid w:val="00D65CD1"/>
    <w:rsid w:val="00D663FD"/>
    <w:rsid w:val="00D66C28"/>
    <w:rsid w:val="00D70EF4"/>
    <w:rsid w:val="00D712BB"/>
    <w:rsid w:val="00D72728"/>
    <w:rsid w:val="00D77AE5"/>
    <w:rsid w:val="00D800EB"/>
    <w:rsid w:val="00D81499"/>
    <w:rsid w:val="00D81B7C"/>
    <w:rsid w:val="00D81BDC"/>
    <w:rsid w:val="00D8207C"/>
    <w:rsid w:val="00D827D5"/>
    <w:rsid w:val="00D82848"/>
    <w:rsid w:val="00D831A8"/>
    <w:rsid w:val="00D84A26"/>
    <w:rsid w:val="00D84B9B"/>
    <w:rsid w:val="00D85235"/>
    <w:rsid w:val="00D854B0"/>
    <w:rsid w:val="00D855E9"/>
    <w:rsid w:val="00D856F2"/>
    <w:rsid w:val="00D85FF3"/>
    <w:rsid w:val="00D864C3"/>
    <w:rsid w:val="00D86B8C"/>
    <w:rsid w:val="00D8768E"/>
    <w:rsid w:val="00D90430"/>
    <w:rsid w:val="00D9096D"/>
    <w:rsid w:val="00D92ACD"/>
    <w:rsid w:val="00D92EE4"/>
    <w:rsid w:val="00D92FF1"/>
    <w:rsid w:val="00D93A8B"/>
    <w:rsid w:val="00D94441"/>
    <w:rsid w:val="00D94685"/>
    <w:rsid w:val="00D9590D"/>
    <w:rsid w:val="00D95F5E"/>
    <w:rsid w:val="00D963E8"/>
    <w:rsid w:val="00D96B5E"/>
    <w:rsid w:val="00D96D71"/>
    <w:rsid w:val="00D9700C"/>
    <w:rsid w:val="00DA0C35"/>
    <w:rsid w:val="00DA0FCE"/>
    <w:rsid w:val="00DA1AC0"/>
    <w:rsid w:val="00DA219F"/>
    <w:rsid w:val="00DA46D2"/>
    <w:rsid w:val="00DA62C1"/>
    <w:rsid w:val="00DB0043"/>
    <w:rsid w:val="00DB11DA"/>
    <w:rsid w:val="00DB1B70"/>
    <w:rsid w:val="00DB1D4C"/>
    <w:rsid w:val="00DB297E"/>
    <w:rsid w:val="00DB2EA7"/>
    <w:rsid w:val="00DB302C"/>
    <w:rsid w:val="00DB3F8D"/>
    <w:rsid w:val="00DB4403"/>
    <w:rsid w:val="00DB56D0"/>
    <w:rsid w:val="00DB583F"/>
    <w:rsid w:val="00DB6ACA"/>
    <w:rsid w:val="00DC012B"/>
    <w:rsid w:val="00DC0A3E"/>
    <w:rsid w:val="00DC0CAA"/>
    <w:rsid w:val="00DC1ABA"/>
    <w:rsid w:val="00DC1EAD"/>
    <w:rsid w:val="00DC28C5"/>
    <w:rsid w:val="00DC2ED6"/>
    <w:rsid w:val="00DC3816"/>
    <w:rsid w:val="00DC46ED"/>
    <w:rsid w:val="00DC4BE6"/>
    <w:rsid w:val="00DC648A"/>
    <w:rsid w:val="00DC6562"/>
    <w:rsid w:val="00DC7915"/>
    <w:rsid w:val="00DC7DA8"/>
    <w:rsid w:val="00DD0B77"/>
    <w:rsid w:val="00DD102E"/>
    <w:rsid w:val="00DD1FBE"/>
    <w:rsid w:val="00DD2256"/>
    <w:rsid w:val="00DD2289"/>
    <w:rsid w:val="00DD233F"/>
    <w:rsid w:val="00DD2A43"/>
    <w:rsid w:val="00DD2D80"/>
    <w:rsid w:val="00DD307E"/>
    <w:rsid w:val="00DD3285"/>
    <w:rsid w:val="00DD3B88"/>
    <w:rsid w:val="00DD5960"/>
    <w:rsid w:val="00DD5ABA"/>
    <w:rsid w:val="00DD699D"/>
    <w:rsid w:val="00DD6D49"/>
    <w:rsid w:val="00DD7053"/>
    <w:rsid w:val="00DD70F7"/>
    <w:rsid w:val="00DD78C3"/>
    <w:rsid w:val="00DE0B9F"/>
    <w:rsid w:val="00DE1466"/>
    <w:rsid w:val="00DE17BA"/>
    <w:rsid w:val="00DE2C99"/>
    <w:rsid w:val="00DE4541"/>
    <w:rsid w:val="00DE51D6"/>
    <w:rsid w:val="00DE521B"/>
    <w:rsid w:val="00DE55B0"/>
    <w:rsid w:val="00DE5790"/>
    <w:rsid w:val="00DE5BCC"/>
    <w:rsid w:val="00DE62C1"/>
    <w:rsid w:val="00DE6D8C"/>
    <w:rsid w:val="00DE70FD"/>
    <w:rsid w:val="00DE7723"/>
    <w:rsid w:val="00DE7BEE"/>
    <w:rsid w:val="00DE7E10"/>
    <w:rsid w:val="00DF00A2"/>
    <w:rsid w:val="00DF0140"/>
    <w:rsid w:val="00DF2644"/>
    <w:rsid w:val="00DF2E3C"/>
    <w:rsid w:val="00DF3FDE"/>
    <w:rsid w:val="00DF447A"/>
    <w:rsid w:val="00DF44D3"/>
    <w:rsid w:val="00E004C1"/>
    <w:rsid w:val="00E00832"/>
    <w:rsid w:val="00E00DFA"/>
    <w:rsid w:val="00E033E5"/>
    <w:rsid w:val="00E035C4"/>
    <w:rsid w:val="00E04AC4"/>
    <w:rsid w:val="00E058C9"/>
    <w:rsid w:val="00E102E7"/>
    <w:rsid w:val="00E11825"/>
    <w:rsid w:val="00E1211C"/>
    <w:rsid w:val="00E1236F"/>
    <w:rsid w:val="00E12E8E"/>
    <w:rsid w:val="00E130FF"/>
    <w:rsid w:val="00E138B4"/>
    <w:rsid w:val="00E13A65"/>
    <w:rsid w:val="00E1405E"/>
    <w:rsid w:val="00E14098"/>
    <w:rsid w:val="00E165D9"/>
    <w:rsid w:val="00E16B0F"/>
    <w:rsid w:val="00E17951"/>
    <w:rsid w:val="00E2036D"/>
    <w:rsid w:val="00E21753"/>
    <w:rsid w:val="00E21C8B"/>
    <w:rsid w:val="00E22450"/>
    <w:rsid w:val="00E22CA4"/>
    <w:rsid w:val="00E23553"/>
    <w:rsid w:val="00E241E3"/>
    <w:rsid w:val="00E250AE"/>
    <w:rsid w:val="00E25DF0"/>
    <w:rsid w:val="00E25FBD"/>
    <w:rsid w:val="00E27D27"/>
    <w:rsid w:val="00E3195C"/>
    <w:rsid w:val="00E32747"/>
    <w:rsid w:val="00E32FAC"/>
    <w:rsid w:val="00E347C1"/>
    <w:rsid w:val="00E36E3A"/>
    <w:rsid w:val="00E37537"/>
    <w:rsid w:val="00E41109"/>
    <w:rsid w:val="00E4111E"/>
    <w:rsid w:val="00E42EFF"/>
    <w:rsid w:val="00E42F67"/>
    <w:rsid w:val="00E43193"/>
    <w:rsid w:val="00E439D0"/>
    <w:rsid w:val="00E43FB6"/>
    <w:rsid w:val="00E44F48"/>
    <w:rsid w:val="00E464D7"/>
    <w:rsid w:val="00E47925"/>
    <w:rsid w:val="00E51221"/>
    <w:rsid w:val="00E516E0"/>
    <w:rsid w:val="00E5341B"/>
    <w:rsid w:val="00E53896"/>
    <w:rsid w:val="00E54763"/>
    <w:rsid w:val="00E5491D"/>
    <w:rsid w:val="00E54B95"/>
    <w:rsid w:val="00E54D08"/>
    <w:rsid w:val="00E553AE"/>
    <w:rsid w:val="00E556CA"/>
    <w:rsid w:val="00E5641A"/>
    <w:rsid w:val="00E5663D"/>
    <w:rsid w:val="00E56E19"/>
    <w:rsid w:val="00E5717F"/>
    <w:rsid w:val="00E57570"/>
    <w:rsid w:val="00E579D3"/>
    <w:rsid w:val="00E60A54"/>
    <w:rsid w:val="00E6158B"/>
    <w:rsid w:val="00E61938"/>
    <w:rsid w:val="00E62319"/>
    <w:rsid w:val="00E62902"/>
    <w:rsid w:val="00E62A5E"/>
    <w:rsid w:val="00E63A87"/>
    <w:rsid w:val="00E64F6F"/>
    <w:rsid w:val="00E652AE"/>
    <w:rsid w:val="00E658D1"/>
    <w:rsid w:val="00E65934"/>
    <w:rsid w:val="00E661D4"/>
    <w:rsid w:val="00E70145"/>
    <w:rsid w:val="00E7031E"/>
    <w:rsid w:val="00E70A6A"/>
    <w:rsid w:val="00E721B9"/>
    <w:rsid w:val="00E723A4"/>
    <w:rsid w:val="00E724EE"/>
    <w:rsid w:val="00E7387B"/>
    <w:rsid w:val="00E74014"/>
    <w:rsid w:val="00E74655"/>
    <w:rsid w:val="00E74B6F"/>
    <w:rsid w:val="00E74D9F"/>
    <w:rsid w:val="00E75026"/>
    <w:rsid w:val="00E766C3"/>
    <w:rsid w:val="00E76A72"/>
    <w:rsid w:val="00E805AE"/>
    <w:rsid w:val="00E81D06"/>
    <w:rsid w:val="00E82F4D"/>
    <w:rsid w:val="00E83EB1"/>
    <w:rsid w:val="00E85713"/>
    <w:rsid w:val="00E8576D"/>
    <w:rsid w:val="00E85CBD"/>
    <w:rsid w:val="00E85E85"/>
    <w:rsid w:val="00E85F10"/>
    <w:rsid w:val="00E86079"/>
    <w:rsid w:val="00E87D45"/>
    <w:rsid w:val="00E904BF"/>
    <w:rsid w:val="00E9052E"/>
    <w:rsid w:val="00E91912"/>
    <w:rsid w:val="00E91F0F"/>
    <w:rsid w:val="00E9205A"/>
    <w:rsid w:val="00E93903"/>
    <w:rsid w:val="00E9399A"/>
    <w:rsid w:val="00E943ED"/>
    <w:rsid w:val="00E96B2B"/>
    <w:rsid w:val="00E96D76"/>
    <w:rsid w:val="00EA16B7"/>
    <w:rsid w:val="00EA2017"/>
    <w:rsid w:val="00EA3A8F"/>
    <w:rsid w:val="00EA47EF"/>
    <w:rsid w:val="00EA4959"/>
    <w:rsid w:val="00EA4BB1"/>
    <w:rsid w:val="00EA78C8"/>
    <w:rsid w:val="00EB1836"/>
    <w:rsid w:val="00EB2925"/>
    <w:rsid w:val="00EB2D0F"/>
    <w:rsid w:val="00EB32A3"/>
    <w:rsid w:val="00EB3C5D"/>
    <w:rsid w:val="00EB52DC"/>
    <w:rsid w:val="00EB531D"/>
    <w:rsid w:val="00EB6548"/>
    <w:rsid w:val="00EB713A"/>
    <w:rsid w:val="00EB771F"/>
    <w:rsid w:val="00EB7C1E"/>
    <w:rsid w:val="00EC2DD5"/>
    <w:rsid w:val="00EC33A2"/>
    <w:rsid w:val="00EC357E"/>
    <w:rsid w:val="00EC45B6"/>
    <w:rsid w:val="00EC4D6A"/>
    <w:rsid w:val="00EC52E0"/>
    <w:rsid w:val="00EC6F90"/>
    <w:rsid w:val="00EC7437"/>
    <w:rsid w:val="00EC76C4"/>
    <w:rsid w:val="00ED03F2"/>
    <w:rsid w:val="00ED0EAC"/>
    <w:rsid w:val="00ED2230"/>
    <w:rsid w:val="00ED2258"/>
    <w:rsid w:val="00ED2356"/>
    <w:rsid w:val="00ED2F21"/>
    <w:rsid w:val="00ED449F"/>
    <w:rsid w:val="00ED5EBE"/>
    <w:rsid w:val="00ED609E"/>
    <w:rsid w:val="00EE03EE"/>
    <w:rsid w:val="00EE0954"/>
    <w:rsid w:val="00EE1D2E"/>
    <w:rsid w:val="00EE2370"/>
    <w:rsid w:val="00EE2526"/>
    <w:rsid w:val="00EE3065"/>
    <w:rsid w:val="00EE3BA0"/>
    <w:rsid w:val="00EE3FE3"/>
    <w:rsid w:val="00EE4D82"/>
    <w:rsid w:val="00EE696F"/>
    <w:rsid w:val="00EE7ADC"/>
    <w:rsid w:val="00EE7CEC"/>
    <w:rsid w:val="00EE7EB2"/>
    <w:rsid w:val="00EF04FC"/>
    <w:rsid w:val="00EF05C4"/>
    <w:rsid w:val="00EF0ED4"/>
    <w:rsid w:val="00EF0F58"/>
    <w:rsid w:val="00EF1349"/>
    <w:rsid w:val="00EF2343"/>
    <w:rsid w:val="00EF23C1"/>
    <w:rsid w:val="00EF27CC"/>
    <w:rsid w:val="00EF3EF0"/>
    <w:rsid w:val="00EF4C05"/>
    <w:rsid w:val="00EF5E1F"/>
    <w:rsid w:val="00EF605C"/>
    <w:rsid w:val="00EF7721"/>
    <w:rsid w:val="00EF7B7C"/>
    <w:rsid w:val="00F01B72"/>
    <w:rsid w:val="00F03598"/>
    <w:rsid w:val="00F03604"/>
    <w:rsid w:val="00F03875"/>
    <w:rsid w:val="00F04646"/>
    <w:rsid w:val="00F04B82"/>
    <w:rsid w:val="00F0538B"/>
    <w:rsid w:val="00F05671"/>
    <w:rsid w:val="00F059B5"/>
    <w:rsid w:val="00F067CD"/>
    <w:rsid w:val="00F07A18"/>
    <w:rsid w:val="00F07E09"/>
    <w:rsid w:val="00F101EA"/>
    <w:rsid w:val="00F10B89"/>
    <w:rsid w:val="00F11A1D"/>
    <w:rsid w:val="00F13199"/>
    <w:rsid w:val="00F1402B"/>
    <w:rsid w:val="00F14A2C"/>
    <w:rsid w:val="00F14B7C"/>
    <w:rsid w:val="00F14C66"/>
    <w:rsid w:val="00F15E18"/>
    <w:rsid w:val="00F16940"/>
    <w:rsid w:val="00F173E6"/>
    <w:rsid w:val="00F17628"/>
    <w:rsid w:val="00F1799E"/>
    <w:rsid w:val="00F20268"/>
    <w:rsid w:val="00F204CA"/>
    <w:rsid w:val="00F210D0"/>
    <w:rsid w:val="00F213E1"/>
    <w:rsid w:val="00F21DD7"/>
    <w:rsid w:val="00F228BE"/>
    <w:rsid w:val="00F23188"/>
    <w:rsid w:val="00F233C9"/>
    <w:rsid w:val="00F23787"/>
    <w:rsid w:val="00F24214"/>
    <w:rsid w:val="00F2434E"/>
    <w:rsid w:val="00F24446"/>
    <w:rsid w:val="00F24478"/>
    <w:rsid w:val="00F24BC9"/>
    <w:rsid w:val="00F25B88"/>
    <w:rsid w:val="00F277A4"/>
    <w:rsid w:val="00F302CB"/>
    <w:rsid w:val="00F30483"/>
    <w:rsid w:val="00F30502"/>
    <w:rsid w:val="00F305A4"/>
    <w:rsid w:val="00F31F5D"/>
    <w:rsid w:val="00F31F8B"/>
    <w:rsid w:val="00F32214"/>
    <w:rsid w:val="00F329EE"/>
    <w:rsid w:val="00F32F90"/>
    <w:rsid w:val="00F33D11"/>
    <w:rsid w:val="00F34193"/>
    <w:rsid w:val="00F35431"/>
    <w:rsid w:val="00F35FAE"/>
    <w:rsid w:val="00F36AF9"/>
    <w:rsid w:val="00F41268"/>
    <w:rsid w:val="00F4161E"/>
    <w:rsid w:val="00F41776"/>
    <w:rsid w:val="00F41E43"/>
    <w:rsid w:val="00F42249"/>
    <w:rsid w:val="00F42CAA"/>
    <w:rsid w:val="00F42DF5"/>
    <w:rsid w:val="00F43828"/>
    <w:rsid w:val="00F443B6"/>
    <w:rsid w:val="00F44A43"/>
    <w:rsid w:val="00F5054F"/>
    <w:rsid w:val="00F533ED"/>
    <w:rsid w:val="00F537E1"/>
    <w:rsid w:val="00F53815"/>
    <w:rsid w:val="00F53AC0"/>
    <w:rsid w:val="00F541B2"/>
    <w:rsid w:val="00F5459F"/>
    <w:rsid w:val="00F55C58"/>
    <w:rsid w:val="00F55CC3"/>
    <w:rsid w:val="00F55D94"/>
    <w:rsid w:val="00F566E8"/>
    <w:rsid w:val="00F56EE4"/>
    <w:rsid w:val="00F62319"/>
    <w:rsid w:val="00F62CE8"/>
    <w:rsid w:val="00F63455"/>
    <w:rsid w:val="00F63960"/>
    <w:rsid w:val="00F64991"/>
    <w:rsid w:val="00F65574"/>
    <w:rsid w:val="00F66EF1"/>
    <w:rsid w:val="00F67C36"/>
    <w:rsid w:val="00F67CDC"/>
    <w:rsid w:val="00F733B3"/>
    <w:rsid w:val="00F74D63"/>
    <w:rsid w:val="00F76DB7"/>
    <w:rsid w:val="00F77CE0"/>
    <w:rsid w:val="00F822D0"/>
    <w:rsid w:val="00F82E36"/>
    <w:rsid w:val="00F83323"/>
    <w:rsid w:val="00F833E6"/>
    <w:rsid w:val="00F834F0"/>
    <w:rsid w:val="00F83C09"/>
    <w:rsid w:val="00F84340"/>
    <w:rsid w:val="00F84A0A"/>
    <w:rsid w:val="00F85C8A"/>
    <w:rsid w:val="00F85F43"/>
    <w:rsid w:val="00F86B17"/>
    <w:rsid w:val="00F8730A"/>
    <w:rsid w:val="00F879CD"/>
    <w:rsid w:val="00F87D8C"/>
    <w:rsid w:val="00F902E2"/>
    <w:rsid w:val="00F90571"/>
    <w:rsid w:val="00F90B33"/>
    <w:rsid w:val="00F90DF1"/>
    <w:rsid w:val="00F910D6"/>
    <w:rsid w:val="00F92BC5"/>
    <w:rsid w:val="00F9379F"/>
    <w:rsid w:val="00F95370"/>
    <w:rsid w:val="00F95FFD"/>
    <w:rsid w:val="00F96C4A"/>
    <w:rsid w:val="00F96CC8"/>
    <w:rsid w:val="00F97047"/>
    <w:rsid w:val="00F972AA"/>
    <w:rsid w:val="00F977AC"/>
    <w:rsid w:val="00F97E70"/>
    <w:rsid w:val="00FA1222"/>
    <w:rsid w:val="00FA135B"/>
    <w:rsid w:val="00FA162A"/>
    <w:rsid w:val="00FA1B5C"/>
    <w:rsid w:val="00FA3A50"/>
    <w:rsid w:val="00FA479F"/>
    <w:rsid w:val="00FA54F6"/>
    <w:rsid w:val="00FA721C"/>
    <w:rsid w:val="00FA785E"/>
    <w:rsid w:val="00FA7E74"/>
    <w:rsid w:val="00FB1816"/>
    <w:rsid w:val="00FB1BFF"/>
    <w:rsid w:val="00FB38A6"/>
    <w:rsid w:val="00FB4CD5"/>
    <w:rsid w:val="00FB6AFE"/>
    <w:rsid w:val="00FB6CE8"/>
    <w:rsid w:val="00FB7344"/>
    <w:rsid w:val="00FC06E1"/>
    <w:rsid w:val="00FC1DF9"/>
    <w:rsid w:val="00FC3B78"/>
    <w:rsid w:val="00FC3E73"/>
    <w:rsid w:val="00FC596E"/>
    <w:rsid w:val="00FC65CB"/>
    <w:rsid w:val="00FD1171"/>
    <w:rsid w:val="00FD3FF6"/>
    <w:rsid w:val="00FD4193"/>
    <w:rsid w:val="00FD41CC"/>
    <w:rsid w:val="00FD5DA9"/>
    <w:rsid w:val="00FD62ED"/>
    <w:rsid w:val="00FD756B"/>
    <w:rsid w:val="00FD7AF8"/>
    <w:rsid w:val="00FE27D8"/>
    <w:rsid w:val="00FE3A90"/>
    <w:rsid w:val="00FE3AAB"/>
    <w:rsid w:val="00FE4441"/>
    <w:rsid w:val="00FE4EDD"/>
    <w:rsid w:val="00FE6AFD"/>
    <w:rsid w:val="00FE7300"/>
    <w:rsid w:val="00FE74A3"/>
    <w:rsid w:val="00FF1345"/>
    <w:rsid w:val="00FF2515"/>
    <w:rsid w:val="00FF2BD7"/>
    <w:rsid w:val="00FF2FA5"/>
    <w:rsid w:val="00FF3550"/>
    <w:rsid w:val="00FF5FFB"/>
    <w:rsid w:val="00FF606A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820A"/>
  <w15:docId w15:val="{53B89952-4042-4F07-80AB-83064636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CDA"/>
    <w:pPr>
      <w:spacing w:before="200"/>
      <w:jc w:val="both"/>
    </w:pPr>
    <w:rPr>
      <w:sz w:val="21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F32214"/>
    <w:pPr>
      <w:pageBreakBefore/>
      <w:numPr>
        <w:numId w:val="3"/>
      </w:numPr>
      <w:spacing w:before="720" w:after="120"/>
      <w:ind w:left="431" w:hanging="431"/>
      <w:outlineLvl w:val="0"/>
    </w:pPr>
    <w:rPr>
      <w:rFonts w:cs="Times New Roman"/>
      <w:b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3A"/>
    <w:pPr>
      <w:keepNext/>
      <w:keepLines/>
      <w:numPr>
        <w:ilvl w:val="1"/>
        <w:numId w:val="3"/>
      </w:numPr>
      <w:spacing w:before="480" w:after="240"/>
      <w:outlineLvl w:val="1"/>
    </w:pPr>
    <w:rPr>
      <w:rFonts w:eastAsiaTheme="majorEastAsia" w:cs="Times New Roman"/>
      <w:b/>
      <w:bCs/>
      <w:color w:val="FF0000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97E9D"/>
    <w:pPr>
      <w:keepNext/>
      <w:keepLines/>
      <w:numPr>
        <w:ilvl w:val="2"/>
        <w:numId w:val="3"/>
      </w:numPr>
      <w:spacing w:after="0"/>
      <w:ind w:left="720"/>
      <w:outlineLvl w:val="2"/>
    </w:pPr>
    <w:rPr>
      <w:rFonts w:eastAsiaTheme="majorEastAsia" w:cstheme="minorHAnsi"/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85E85"/>
    <w:pPr>
      <w:keepNext/>
      <w:keepLines/>
      <w:numPr>
        <w:ilvl w:val="3"/>
        <w:numId w:val="3"/>
      </w:numPr>
      <w:spacing w:after="0"/>
      <w:outlineLvl w:val="3"/>
    </w:pPr>
    <w:rPr>
      <w:rFonts w:eastAsiaTheme="majorEastAsia" w:cstheme="majorBidi"/>
      <w:b/>
      <w:bCs/>
      <w:iCs/>
      <w:color w:val="FF0000"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7E9D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E9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E9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E9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E9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References,Nad,Odstavec cíl se seznamem,Odstavec se seznamem5,1 odstavecH,Reference List,Odrážka vínová,Odstavec"/>
    <w:basedOn w:val="Normln"/>
    <w:link w:val="OdstavecseseznamemChar"/>
    <w:uiPriority w:val="34"/>
    <w:qFormat/>
    <w:rsid w:val="00AE55DA"/>
    <w:pPr>
      <w:spacing w:after="0"/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References Char,Nad Char,Odstavec cíl se seznamem Char,Odstavec se seznamem5 Char,1 odstavecH Char,Reference List Char,Odrážka vínová Char,Odstavec Char"/>
    <w:basedOn w:val="Standardnpsmoodstavce"/>
    <w:link w:val="Odstavecseseznamem"/>
    <w:uiPriority w:val="34"/>
    <w:qFormat/>
    <w:rsid w:val="0048673A"/>
    <w:rPr>
      <w:sz w:val="21"/>
    </w:rPr>
  </w:style>
  <w:style w:type="character" w:customStyle="1" w:styleId="Nadpis1Char">
    <w:name w:val="Nadpis 1 Char"/>
    <w:basedOn w:val="Standardnpsmoodstavce"/>
    <w:link w:val="Nadpis1"/>
    <w:uiPriority w:val="9"/>
    <w:rsid w:val="00F32214"/>
    <w:rPr>
      <w:rFonts w:cs="Times New Roman"/>
      <w:b/>
      <w:color w:val="FF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3A"/>
    <w:rPr>
      <w:rFonts w:eastAsiaTheme="majorEastAsia" w:cs="Times New Roman"/>
      <w:b/>
      <w:bCs/>
      <w:color w:val="FF0000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A97E9D"/>
    <w:rPr>
      <w:rFonts w:eastAsiaTheme="majorEastAsia" w:cstheme="minorHAnsi"/>
      <w:b/>
      <w:bCs/>
      <w:color w:val="FF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85E85"/>
    <w:rPr>
      <w:rFonts w:eastAsiaTheme="majorEastAsia" w:cstheme="majorBidi"/>
      <w:b/>
      <w:bCs/>
      <w:iCs/>
      <w:color w:val="FF0000"/>
    </w:rPr>
  </w:style>
  <w:style w:type="character" w:customStyle="1" w:styleId="Nadpis5Char">
    <w:name w:val="Nadpis 5 Char"/>
    <w:basedOn w:val="Standardnpsmoodstavce"/>
    <w:link w:val="Nadpis5"/>
    <w:uiPriority w:val="9"/>
    <w:rsid w:val="00A97E9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E9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5DA"/>
  </w:style>
  <w:style w:type="paragraph" w:styleId="Zpat">
    <w:name w:val="footer"/>
    <w:basedOn w:val="Normln"/>
    <w:link w:val="ZpatChar"/>
    <w:uiPriority w:val="99"/>
    <w:unhideWhenUsed/>
    <w:rsid w:val="00AE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DA"/>
  </w:style>
  <w:style w:type="character" w:styleId="slostrnky">
    <w:name w:val="page number"/>
    <w:basedOn w:val="Standardnpsmoodstavce"/>
    <w:rsid w:val="00AE55DA"/>
  </w:style>
  <w:style w:type="paragraph" w:styleId="Nzev">
    <w:name w:val="Title"/>
    <w:basedOn w:val="Normln"/>
    <w:next w:val="Normln"/>
    <w:link w:val="NzevChar"/>
    <w:uiPriority w:val="10"/>
    <w:qFormat/>
    <w:rsid w:val="00AE55DA"/>
    <w:pPr>
      <w:pBdr>
        <w:top w:val="single" w:sz="18" w:space="6" w:color="FF0000"/>
        <w:bottom w:val="single" w:sz="18" w:space="6" w:color="FF0000"/>
      </w:pBdr>
      <w:shd w:val="clear" w:color="auto" w:fill="F2DBDB" w:themeFill="accent2" w:themeFillTint="33"/>
      <w:spacing w:after="0" w:line="240" w:lineRule="auto"/>
      <w:jc w:val="center"/>
    </w:pPr>
    <w:rPr>
      <w:b/>
      <w:color w:val="000000" w:themeColor="text1"/>
      <w:sz w:val="44"/>
    </w:rPr>
  </w:style>
  <w:style w:type="character" w:customStyle="1" w:styleId="NzevChar">
    <w:name w:val="Název Char"/>
    <w:basedOn w:val="Standardnpsmoodstavce"/>
    <w:link w:val="Nzev"/>
    <w:uiPriority w:val="10"/>
    <w:rsid w:val="00AE55DA"/>
    <w:rPr>
      <w:b/>
      <w:color w:val="000000" w:themeColor="text1"/>
      <w:sz w:val="44"/>
      <w:shd w:val="clear" w:color="auto" w:fill="F2DBDB" w:themeFill="accent2" w:themeFillTint="33"/>
    </w:rPr>
  </w:style>
  <w:style w:type="character" w:styleId="Siln">
    <w:name w:val="Strong"/>
    <w:basedOn w:val="Standardnpsmoodstavce"/>
    <w:uiPriority w:val="22"/>
    <w:qFormat/>
    <w:rsid w:val="00AE55DA"/>
    <w:rPr>
      <w:rFonts w:asciiTheme="minorHAnsi" w:hAnsiTheme="minorHAnsi"/>
      <w:b/>
      <w:bCs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AE55D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E556CA"/>
    <w:pPr>
      <w:tabs>
        <w:tab w:val="left" w:pos="284"/>
        <w:tab w:val="right" w:leader="dot" w:pos="9628"/>
      </w:tabs>
      <w:spacing w:before="0" w:after="120"/>
      <w:ind w:left="284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556CA"/>
    <w:pPr>
      <w:tabs>
        <w:tab w:val="left" w:pos="709"/>
        <w:tab w:val="right" w:leader="dot" w:pos="9628"/>
      </w:tabs>
      <w:spacing w:before="0" w:after="120"/>
      <w:ind w:left="709" w:hanging="425"/>
    </w:pPr>
  </w:style>
  <w:style w:type="character" w:styleId="Hypertextovodkaz">
    <w:name w:val="Hyperlink"/>
    <w:basedOn w:val="Standardnpsmoodstavce"/>
    <w:uiPriority w:val="99"/>
    <w:unhideWhenUsed/>
    <w:rsid w:val="00AE55DA"/>
    <w:rPr>
      <w:color w:val="0000FF" w:themeColor="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B84E42"/>
    <w:pPr>
      <w:numPr>
        <w:numId w:val="1"/>
      </w:numPr>
      <w:spacing w:before="60" w:after="60"/>
      <w:ind w:left="426"/>
      <w:jc w:val="left"/>
    </w:pPr>
    <w:rPr>
      <w:rFonts w:cs="Times New Roman"/>
      <w:sz w:val="20"/>
    </w:rPr>
  </w:style>
  <w:style w:type="character" w:customStyle="1" w:styleId="Odrka1Char">
    <w:name w:val="Odrážka 1 Char"/>
    <w:basedOn w:val="OdstavecseseznamemChar"/>
    <w:link w:val="Odrka1"/>
    <w:rsid w:val="00B84E42"/>
    <w:rPr>
      <w:rFonts w:cs="Times New Roman"/>
      <w:sz w:val="20"/>
    </w:rPr>
  </w:style>
  <w:style w:type="paragraph" w:customStyle="1" w:styleId="Odrka2">
    <w:name w:val="Odrážka 2"/>
    <w:basedOn w:val="Odstavecseseznamem"/>
    <w:link w:val="Odrka2Char"/>
    <w:qFormat/>
    <w:rsid w:val="00971CDA"/>
    <w:pPr>
      <w:numPr>
        <w:ilvl w:val="1"/>
        <w:numId w:val="2"/>
      </w:numPr>
      <w:spacing w:before="60" w:after="60" w:line="240" w:lineRule="auto"/>
      <w:contextualSpacing w:val="0"/>
      <w:jc w:val="left"/>
    </w:pPr>
    <w:rPr>
      <w:rFonts w:cs="Times New Roman"/>
      <w:sz w:val="20"/>
    </w:rPr>
  </w:style>
  <w:style w:type="character" w:customStyle="1" w:styleId="Odrka2Char">
    <w:name w:val="Odrážka 2 Char"/>
    <w:basedOn w:val="OdstavecseseznamemChar"/>
    <w:link w:val="Odrka2"/>
    <w:rsid w:val="00971CDA"/>
    <w:rPr>
      <w:rFonts w:cs="Times New Roman"/>
      <w:sz w:val="20"/>
    </w:rPr>
  </w:style>
  <w:style w:type="paragraph" w:customStyle="1" w:styleId="Poznmka">
    <w:name w:val="Poznámka"/>
    <w:basedOn w:val="Normln"/>
    <w:link w:val="PoznmkaChar"/>
    <w:qFormat/>
    <w:rsid w:val="005A0D4E"/>
    <w:pPr>
      <w:spacing w:line="240" w:lineRule="auto"/>
    </w:pPr>
    <w:rPr>
      <w:rFonts w:cs="Times New Roman"/>
      <w:color w:val="595959" w:themeColor="text1" w:themeTint="A6"/>
      <w:sz w:val="18"/>
    </w:rPr>
  </w:style>
  <w:style w:type="character" w:customStyle="1" w:styleId="PoznmkaChar">
    <w:name w:val="Poznámka Char"/>
    <w:basedOn w:val="Standardnpsmoodstavce"/>
    <w:link w:val="Poznmka"/>
    <w:rsid w:val="005A0D4E"/>
    <w:rPr>
      <w:rFonts w:cs="Times New Roman"/>
      <w:color w:val="595959" w:themeColor="text1" w:themeTint="A6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0F133B"/>
    <w:pPr>
      <w:spacing w:before="360" w:after="40" w:line="240" w:lineRule="auto"/>
      <w:jc w:val="left"/>
    </w:pPr>
    <w:rPr>
      <w:b/>
      <w:bCs/>
      <w:i/>
      <w:sz w:val="18"/>
      <w:szCs w:val="18"/>
    </w:rPr>
  </w:style>
  <w:style w:type="paragraph" w:customStyle="1" w:styleId="Psmo-tabulka">
    <w:name w:val="Písmo - tabulka"/>
    <w:basedOn w:val="Normln"/>
    <w:link w:val="Psmo-tabulkaChar"/>
    <w:qFormat/>
    <w:rsid w:val="0031124C"/>
    <w:pPr>
      <w:spacing w:before="0" w:after="0" w:line="240" w:lineRule="auto"/>
      <w:jc w:val="left"/>
    </w:pPr>
    <w:rPr>
      <w:rFonts w:eastAsia="Times New Roman" w:cs="Times New Roman"/>
      <w:bCs/>
      <w:color w:val="000000"/>
      <w:sz w:val="18"/>
      <w:szCs w:val="20"/>
      <w:lang w:eastAsia="zh-CN"/>
    </w:rPr>
  </w:style>
  <w:style w:type="character" w:customStyle="1" w:styleId="Psmo-tabulkaChar">
    <w:name w:val="Písmo - tabulka Char"/>
    <w:basedOn w:val="Standardnpsmoodstavce"/>
    <w:link w:val="Psmo-tabulka"/>
    <w:rsid w:val="0031124C"/>
    <w:rPr>
      <w:rFonts w:eastAsia="Times New Roman" w:cs="Times New Roman"/>
      <w:bCs/>
      <w:color w:val="000000"/>
      <w:sz w:val="18"/>
      <w:szCs w:val="20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F35431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EB2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2D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2D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D0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556EF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135B40"/>
    <w:pPr>
      <w:tabs>
        <w:tab w:val="left" w:pos="1100"/>
        <w:tab w:val="right" w:leader="dot" w:pos="9628"/>
      </w:tabs>
      <w:spacing w:after="100"/>
      <w:ind w:left="420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962F6A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26583"/>
    <w:pPr>
      <w:spacing w:before="0" w:after="0" w:line="240" w:lineRule="auto"/>
      <w:jc w:val="left"/>
    </w:pPr>
    <w:rPr>
      <w:rFonts w:ascii="Calibri" w:hAnsi="Calibri" w:cs="Calibri"/>
      <w:sz w:val="22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6583"/>
    <w:rPr>
      <w:rFonts w:ascii="Calibri" w:hAnsi="Calibri" w:cs="Calibri"/>
      <w:lang w:eastAsia="cs-CZ"/>
    </w:rPr>
  </w:style>
  <w:style w:type="paragraph" w:styleId="Zkladntextodsazen">
    <w:name w:val="Body Text Indent"/>
    <w:basedOn w:val="Normln"/>
    <w:link w:val="ZkladntextodsazenChar"/>
    <w:rsid w:val="00E54763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476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E5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23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233F"/>
    <w:rPr>
      <w:sz w:val="16"/>
      <w:szCs w:val="16"/>
    </w:rPr>
  </w:style>
  <w:style w:type="paragraph" w:styleId="Obsah4">
    <w:name w:val="toc 4"/>
    <w:basedOn w:val="Normln"/>
    <w:next w:val="Normln"/>
    <w:autoRedefine/>
    <w:uiPriority w:val="39"/>
    <w:unhideWhenUsed/>
    <w:rsid w:val="00636417"/>
    <w:pPr>
      <w:spacing w:before="0"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417"/>
    <w:pPr>
      <w:spacing w:before="0"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417"/>
    <w:pPr>
      <w:spacing w:before="0"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417"/>
    <w:pPr>
      <w:spacing w:before="0"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417"/>
    <w:pPr>
      <w:spacing w:before="0"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417"/>
    <w:pPr>
      <w:spacing w:before="0" w:after="100"/>
      <w:ind w:left="1760"/>
      <w:jc w:val="left"/>
    </w:pPr>
    <w:rPr>
      <w:rFonts w:eastAsiaTheme="minorEastAsia"/>
      <w:sz w:val="22"/>
      <w:lang w:eastAsia="cs-CZ"/>
    </w:rPr>
  </w:style>
  <w:style w:type="paragraph" w:customStyle="1" w:styleId="Default">
    <w:name w:val="Default"/>
    <w:basedOn w:val="Normln"/>
    <w:rsid w:val="000916A7"/>
    <w:pPr>
      <w:autoSpaceDE w:val="0"/>
      <w:autoSpaceDN w:val="0"/>
      <w:spacing w:before="0" w:after="0"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Svtlstnovnzvraznn2">
    <w:name w:val="Light Shading Accent 2"/>
    <w:basedOn w:val="Normlntabulka"/>
    <w:uiPriority w:val="60"/>
    <w:rsid w:val="004E58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ze">
    <w:name w:val="Revision"/>
    <w:hidden/>
    <w:uiPriority w:val="99"/>
    <w:semiHidden/>
    <w:rsid w:val="002B2A4C"/>
    <w:pPr>
      <w:spacing w:after="0" w:line="240" w:lineRule="auto"/>
    </w:pPr>
    <w:rPr>
      <w:sz w:val="21"/>
    </w:rPr>
  </w:style>
  <w:style w:type="paragraph" w:customStyle="1" w:styleId="Textodstavce">
    <w:name w:val="Text odstavce"/>
    <w:basedOn w:val="Normln"/>
    <w:uiPriority w:val="99"/>
    <w:rsid w:val="008109DC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109DC"/>
    <w:pPr>
      <w:numPr>
        <w:ilvl w:val="2"/>
        <w:numId w:val="6"/>
      </w:numPr>
      <w:spacing w:before="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8109DC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asicParagraph">
    <w:name w:val="[Basic Paragraph]"/>
    <w:basedOn w:val="Normln"/>
    <w:uiPriority w:val="99"/>
    <w:rsid w:val="00DD228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58017D"/>
    <w:pPr>
      <w:tabs>
        <w:tab w:val="left" w:pos="425"/>
      </w:tabs>
      <w:spacing w:before="0" w:after="0" w:line="240" w:lineRule="auto"/>
      <w:ind w:left="425" w:hanging="425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1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8017D"/>
    <w:rPr>
      <w:rFonts w:cs="Times New Roman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9421E"/>
    <w:rPr>
      <w:color w:val="605E5C"/>
      <w:shd w:val="clear" w:color="auto" w:fill="E1DFDD"/>
    </w:rPr>
  </w:style>
  <w:style w:type="character" w:customStyle="1" w:styleId="TextodstavceChar">
    <w:name w:val="Text odstavce Char"/>
    <w:uiPriority w:val="99"/>
    <w:rsid w:val="006650F8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rsid w:val="00BB656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65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174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Body">
    <w:name w:val="Table Body"/>
    <w:basedOn w:val="Zkladntext"/>
    <w:link w:val="TableBodyChar"/>
    <w:rsid w:val="00155D02"/>
    <w:pPr>
      <w:spacing w:before="40" w:after="0" w:line="288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BodyChar">
    <w:name w:val="Table Body Char"/>
    <w:basedOn w:val="Standardnpsmoodstavce"/>
    <w:link w:val="TableBody"/>
    <w:rsid w:val="00155D02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D0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DD078A1A97047A47BC5F134EAC56D" ma:contentTypeVersion="" ma:contentTypeDescription="Vytvořit nový dokument" ma:contentTypeScope="" ma:versionID="aa8b3774c8df89a18f804393ec4708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cd5e328c52ee77f56a7900c83ada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C76F-F490-4E75-8629-EF8B1588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C64C-6B5C-4F26-9C92-960C338A5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7622A-1495-44A0-8EBD-3CC742E5F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93A57-5D5F-4CD5-991C-301A398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ní úlohy podkladů pro rok 2020</vt:lpstr>
      <vt:lpstr>Zadání úlohy podkladů pro rok 2020</vt:lpstr>
    </vt:vector>
  </TitlesOfParts>
  <Company>VZP Č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úlohy podkladů pro rok 2020</dc:title>
  <dc:creator>ORÚ ÚZP</dc:creator>
  <cp:lastModifiedBy>Uhrová Ivana (VZP ČR Ústředí)</cp:lastModifiedBy>
  <cp:revision>2</cp:revision>
  <cp:lastPrinted>2016-04-12T08:06:00Z</cp:lastPrinted>
  <dcterms:created xsi:type="dcterms:W3CDTF">2026-04-17T13:37:00Z</dcterms:created>
  <dcterms:modified xsi:type="dcterms:W3CDTF">2026-04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D078A1A97047A47BC5F134EAC56D</vt:lpwstr>
  </property>
  <property fmtid="{D5CDD505-2E9C-101B-9397-08002B2CF9AE}" pid="3" name="MSIP_Label_552f2903-d68d-45a1-84ba-4e70e8d6a265_Enabled">
    <vt:lpwstr>true</vt:lpwstr>
  </property>
  <property fmtid="{D5CDD505-2E9C-101B-9397-08002B2CF9AE}" pid="4" name="MSIP_Label_552f2903-d68d-45a1-84ba-4e70e8d6a265_SetDate">
    <vt:lpwstr>2026-01-15T06:39:33Z</vt:lpwstr>
  </property>
  <property fmtid="{D5CDD505-2E9C-101B-9397-08002B2CF9AE}" pid="5" name="MSIP_Label_552f2903-d68d-45a1-84ba-4e70e8d6a265_Method">
    <vt:lpwstr>Privileged</vt:lpwstr>
  </property>
  <property fmtid="{D5CDD505-2E9C-101B-9397-08002B2CF9AE}" pid="6" name="MSIP_Label_552f2903-d68d-45a1-84ba-4e70e8d6a265_Name">
    <vt:lpwstr>DXC Confidential</vt:lpwstr>
  </property>
  <property fmtid="{D5CDD505-2E9C-101B-9397-08002B2CF9AE}" pid="7" name="MSIP_Label_552f2903-d68d-45a1-84ba-4e70e8d6a265_SiteId">
    <vt:lpwstr>93f33571-550f-43cf-b09f-cd331338d086</vt:lpwstr>
  </property>
  <property fmtid="{D5CDD505-2E9C-101B-9397-08002B2CF9AE}" pid="8" name="MSIP_Label_552f2903-d68d-45a1-84ba-4e70e8d6a265_ActionId">
    <vt:lpwstr>e5a87a77-2370-4d36-8fa1-417bbd97c990</vt:lpwstr>
  </property>
  <property fmtid="{D5CDD505-2E9C-101B-9397-08002B2CF9AE}" pid="9" name="MSIP_Label_552f2903-d68d-45a1-84ba-4e70e8d6a265_ContentBits">
    <vt:lpwstr>0</vt:lpwstr>
  </property>
  <property fmtid="{D5CDD505-2E9C-101B-9397-08002B2CF9AE}" pid="10" name="MSIP_Label_552f2903-d68d-45a1-84ba-4e70e8d6a265_Tag">
    <vt:lpwstr>10, 0, 1, 1</vt:lpwstr>
  </property>
</Properties>
</file>